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CE" w:rsidRDefault="00966FCE" w:rsidP="003131B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966FCE" w:rsidRDefault="00F73041" w:rsidP="003131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Зареченск </w:t>
      </w:r>
      <w:r w:rsidR="00966FCE">
        <w:rPr>
          <w:rFonts w:ascii="Times New Roman" w:hAnsi="Times New Roman"/>
          <w:b/>
          <w:sz w:val="24"/>
          <w:szCs w:val="24"/>
        </w:rPr>
        <w:t xml:space="preserve"> Кандалакшского района</w:t>
      </w:r>
    </w:p>
    <w:p w:rsidR="003131B9" w:rsidRDefault="00181BAD" w:rsidP="003131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</w:t>
      </w:r>
      <w:r w:rsidR="003131B9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3131B9" w:rsidRDefault="003131B9" w:rsidP="003131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6FCE" w:rsidRDefault="00121A0C" w:rsidP="00D32B7F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  <w:r w:rsidR="00587F50">
        <w:rPr>
          <w:rFonts w:ascii="Times New Roman" w:hAnsi="Times New Roman"/>
          <w:b/>
          <w:sz w:val="24"/>
          <w:szCs w:val="24"/>
        </w:rPr>
        <w:t xml:space="preserve"> </w:t>
      </w:r>
      <w:r w:rsidR="00882655">
        <w:rPr>
          <w:rFonts w:ascii="Times New Roman" w:hAnsi="Times New Roman"/>
          <w:b/>
          <w:sz w:val="24"/>
          <w:szCs w:val="24"/>
        </w:rPr>
        <w:t xml:space="preserve">  </w:t>
      </w:r>
    </w:p>
    <w:p w:rsidR="00966FCE" w:rsidRDefault="006F5255" w:rsidP="00966FC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66FCE" w:rsidRDefault="00966FCE" w:rsidP="00966F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6FCE" w:rsidRDefault="00667C41" w:rsidP="00966FCE">
      <w:pPr>
        <w:tabs>
          <w:tab w:val="left" w:pos="6946"/>
          <w:tab w:val="left" w:pos="737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5BD4">
        <w:rPr>
          <w:rFonts w:ascii="Times New Roman" w:hAnsi="Times New Roman"/>
          <w:sz w:val="24"/>
          <w:szCs w:val="24"/>
        </w:rPr>
        <w:t>5</w:t>
      </w:r>
      <w:r w:rsidR="006C0942">
        <w:rPr>
          <w:rFonts w:ascii="Times New Roman" w:hAnsi="Times New Roman"/>
          <w:sz w:val="24"/>
          <w:szCs w:val="24"/>
        </w:rPr>
        <w:t xml:space="preserve"> </w:t>
      </w:r>
      <w:r w:rsidR="00FC5BD4">
        <w:rPr>
          <w:rFonts w:ascii="Times New Roman" w:hAnsi="Times New Roman"/>
          <w:sz w:val="24"/>
          <w:szCs w:val="24"/>
        </w:rPr>
        <w:t>апреля</w:t>
      </w:r>
      <w:r w:rsidR="00F7304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="00966FCE">
        <w:rPr>
          <w:rFonts w:ascii="Times New Roman" w:hAnsi="Times New Roman"/>
          <w:sz w:val="24"/>
          <w:szCs w:val="24"/>
        </w:rPr>
        <w:t xml:space="preserve"> года                                                       </w:t>
      </w:r>
      <w:r w:rsidR="00D32B7F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 w:rsidR="00F73041">
        <w:rPr>
          <w:rFonts w:ascii="Times New Roman" w:hAnsi="Times New Roman"/>
          <w:sz w:val="24"/>
          <w:szCs w:val="24"/>
        </w:rPr>
        <w:t>н.п. Зареченск</w:t>
      </w:r>
      <w:r>
        <w:rPr>
          <w:rFonts w:ascii="Times New Roman" w:hAnsi="Times New Roman"/>
          <w:sz w:val="24"/>
          <w:szCs w:val="24"/>
        </w:rPr>
        <w:t>,</w:t>
      </w:r>
    </w:p>
    <w:p w:rsidR="00966FCE" w:rsidRDefault="00966FCE" w:rsidP="00966F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32B7F">
        <w:rPr>
          <w:rFonts w:ascii="Times New Roman" w:hAnsi="Times New Roman"/>
          <w:sz w:val="24"/>
          <w:szCs w:val="24"/>
        </w:rPr>
        <w:t xml:space="preserve">                        </w:t>
      </w:r>
      <w:r w:rsidR="00F73041">
        <w:rPr>
          <w:rFonts w:ascii="Times New Roman" w:hAnsi="Times New Roman"/>
          <w:sz w:val="24"/>
          <w:szCs w:val="24"/>
        </w:rPr>
        <w:t xml:space="preserve">   </w:t>
      </w:r>
      <w:r w:rsidR="00D32B7F">
        <w:rPr>
          <w:rFonts w:ascii="Times New Roman" w:hAnsi="Times New Roman"/>
          <w:sz w:val="24"/>
          <w:szCs w:val="24"/>
        </w:rPr>
        <w:t xml:space="preserve"> </w:t>
      </w:r>
      <w:r w:rsidR="00667C41">
        <w:rPr>
          <w:rFonts w:ascii="Times New Roman" w:hAnsi="Times New Roman"/>
          <w:sz w:val="24"/>
          <w:szCs w:val="24"/>
        </w:rPr>
        <w:t xml:space="preserve">        </w:t>
      </w:r>
      <w:r w:rsidR="00F73041">
        <w:rPr>
          <w:rFonts w:ascii="Times New Roman" w:hAnsi="Times New Roman"/>
          <w:sz w:val="24"/>
          <w:szCs w:val="24"/>
        </w:rPr>
        <w:t>ул. Кумская, д. 2</w:t>
      </w:r>
    </w:p>
    <w:p w:rsidR="00F73041" w:rsidRDefault="00F73041" w:rsidP="00966FC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966FCE" w:rsidRDefault="00966FCE" w:rsidP="00966FC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 депутаты:</w:t>
      </w:r>
    </w:p>
    <w:p w:rsidR="00966FCE" w:rsidRDefault="00966FCE" w:rsidP="00966FCE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73041" w:rsidRDefault="00181BAD" w:rsidP="00966FCE">
      <w:pPr>
        <w:numPr>
          <w:ilvl w:val="0"/>
          <w:numId w:val="2"/>
        </w:numPr>
        <w:tabs>
          <w:tab w:val="lef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ленков Александр Андреевич</w:t>
      </w:r>
    </w:p>
    <w:p w:rsidR="00F73041" w:rsidRDefault="00181BAD" w:rsidP="00966FCE">
      <w:pPr>
        <w:numPr>
          <w:ilvl w:val="0"/>
          <w:numId w:val="2"/>
        </w:numPr>
        <w:tabs>
          <w:tab w:val="lef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арова</w:t>
      </w:r>
      <w:r w:rsidR="00F73041">
        <w:rPr>
          <w:rFonts w:ascii="Times New Roman" w:hAnsi="Times New Roman"/>
          <w:b/>
          <w:sz w:val="24"/>
          <w:szCs w:val="24"/>
        </w:rPr>
        <w:t xml:space="preserve"> Татьяна Александровна</w:t>
      </w:r>
    </w:p>
    <w:p w:rsidR="00F73041" w:rsidRDefault="00882655" w:rsidP="00966FCE">
      <w:pPr>
        <w:numPr>
          <w:ilvl w:val="0"/>
          <w:numId w:val="2"/>
        </w:numPr>
        <w:tabs>
          <w:tab w:val="lef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хипова Юлия В</w:t>
      </w:r>
      <w:r w:rsidR="003C16B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лерьевна</w:t>
      </w:r>
    </w:p>
    <w:p w:rsidR="00F73041" w:rsidRDefault="00181BAD" w:rsidP="00966FCE">
      <w:pPr>
        <w:numPr>
          <w:ilvl w:val="0"/>
          <w:numId w:val="2"/>
        </w:numPr>
        <w:tabs>
          <w:tab w:val="lef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колова</w:t>
      </w:r>
      <w:r w:rsidR="00F73041">
        <w:rPr>
          <w:rFonts w:ascii="Times New Roman" w:hAnsi="Times New Roman"/>
          <w:b/>
          <w:sz w:val="24"/>
          <w:szCs w:val="24"/>
        </w:rPr>
        <w:t xml:space="preserve"> Ирина Валентиновна</w:t>
      </w:r>
    </w:p>
    <w:p w:rsidR="00F73041" w:rsidRDefault="00181BAD" w:rsidP="00966FCE">
      <w:pPr>
        <w:numPr>
          <w:ilvl w:val="0"/>
          <w:numId w:val="2"/>
        </w:numPr>
        <w:tabs>
          <w:tab w:val="lef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рокин Евгений </w:t>
      </w:r>
      <w:r w:rsidR="00F25F02">
        <w:rPr>
          <w:rFonts w:ascii="Times New Roman" w:hAnsi="Times New Roman"/>
          <w:b/>
          <w:sz w:val="24"/>
          <w:szCs w:val="24"/>
        </w:rPr>
        <w:t>Владимирович</w:t>
      </w:r>
    </w:p>
    <w:p w:rsidR="00FB1F8A" w:rsidRDefault="00FB1F8A" w:rsidP="00FB1F8A">
      <w:pPr>
        <w:spacing w:after="0"/>
        <w:ind w:left="540"/>
        <w:outlineLvl w:val="0"/>
        <w:rPr>
          <w:rFonts w:ascii="Times New Roman" w:hAnsi="Times New Roman"/>
          <w:b/>
          <w:sz w:val="24"/>
          <w:szCs w:val="24"/>
        </w:rPr>
      </w:pPr>
    </w:p>
    <w:p w:rsidR="00966FCE" w:rsidRDefault="00966FCE" w:rsidP="00966FCE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лашенные:</w:t>
      </w:r>
    </w:p>
    <w:p w:rsidR="00966FCE" w:rsidRDefault="00966FCE" w:rsidP="00966FCE">
      <w:pPr>
        <w:spacing w:after="0"/>
        <w:ind w:left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26B66">
        <w:rPr>
          <w:rFonts w:ascii="Times New Roman" w:hAnsi="Times New Roman"/>
          <w:sz w:val="24"/>
          <w:szCs w:val="24"/>
        </w:rPr>
        <w:t xml:space="preserve"> П</w:t>
      </w:r>
      <w:r w:rsidR="000B2576">
        <w:rPr>
          <w:rFonts w:ascii="Times New Roman" w:hAnsi="Times New Roman"/>
          <w:sz w:val="24"/>
          <w:szCs w:val="24"/>
        </w:rPr>
        <w:t>омощник п</w:t>
      </w:r>
      <w:r w:rsidR="00326B66">
        <w:rPr>
          <w:rFonts w:ascii="Times New Roman" w:hAnsi="Times New Roman"/>
          <w:sz w:val="24"/>
          <w:szCs w:val="24"/>
        </w:rPr>
        <w:t>рокурор</w:t>
      </w:r>
      <w:r w:rsidR="000B257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города Кандалакша</w:t>
      </w:r>
      <w:r w:rsidR="00F25F02">
        <w:rPr>
          <w:rFonts w:ascii="Times New Roman" w:hAnsi="Times New Roman"/>
          <w:sz w:val="24"/>
          <w:szCs w:val="24"/>
        </w:rPr>
        <w:t xml:space="preserve"> </w:t>
      </w:r>
      <w:r w:rsidR="0046395F">
        <w:rPr>
          <w:rFonts w:ascii="Times New Roman" w:hAnsi="Times New Roman"/>
          <w:sz w:val="24"/>
          <w:szCs w:val="24"/>
        </w:rPr>
        <w:t>Свильпова Н.А.</w:t>
      </w:r>
    </w:p>
    <w:p w:rsidR="00966FCE" w:rsidRDefault="00F73041" w:rsidP="00966FCE">
      <w:pPr>
        <w:spacing w:after="0"/>
        <w:ind w:left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6B66">
        <w:rPr>
          <w:rFonts w:ascii="Times New Roman" w:hAnsi="Times New Roman"/>
          <w:sz w:val="24"/>
          <w:szCs w:val="24"/>
        </w:rPr>
        <w:t>представители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 Зареченск</w:t>
      </w:r>
    </w:p>
    <w:p w:rsidR="000B2576" w:rsidRDefault="000B2576" w:rsidP="00966FCE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6F5255" w:rsidRPr="006F5255" w:rsidRDefault="006F5255" w:rsidP="006F5255">
      <w:pPr>
        <w:jc w:val="both"/>
        <w:rPr>
          <w:rFonts w:ascii="Times New Roman" w:hAnsi="Times New Roman"/>
          <w:sz w:val="24"/>
          <w:szCs w:val="24"/>
        </w:rPr>
      </w:pPr>
      <w:r w:rsidRPr="006F5255">
        <w:rPr>
          <w:rFonts w:ascii="Times New Roman" w:hAnsi="Times New Roman"/>
          <w:sz w:val="24"/>
          <w:szCs w:val="24"/>
        </w:rPr>
        <w:t xml:space="preserve">Повестка дня. </w:t>
      </w:r>
    </w:p>
    <w:p w:rsidR="00882655" w:rsidRPr="00FC5BD4" w:rsidRDefault="006F5255" w:rsidP="00882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255">
        <w:rPr>
          <w:rFonts w:ascii="Times New Roman" w:hAnsi="Times New Roman"/>
          <w:sz w:val="24"/>
          <w:szCs w:val="24"/>
        </w:rPr>
        <w:t xml:space="preserve">        Включить  в повестку дня очередного заседания Совета депутатов сельское поселение </w:t>
      </w:r>
      <w:r w:rsidRPr="00FC5BD4">
        <w:rPr>
          <w:rFonts w:ascii="Times New Roman" w:hAnsi="Times New Roman"/>
          <w:sz w:val="24"/>
          <w:szCs w:val="24"/>
        </w:rPr>
        <w:t>За</w:t>
      </w:r>
      <w:r w:rsidR="0046395F" w:rsidRPr="00FC5BD4">
        <w:rPr>
          <w:rFonts w:ascii="Times New Roman" w:hAnsi="Times New Roman"/>
          <w:sz w:val="24"/>
          <w:szCs w:val="24"/>
        </w:rPr>
        <w:t>реченск Ка</w:t>
      </w:r>
      <w:r w:rsidR="00667C41" w:rsidRPr="00FC5BD4">
        <w:rPr>
          <w:rFonts w:ascii="Times New Roman" w:hAnsi="Times New Roman"/>
          <w:sz w:val="24"/>
          <w:szCs w:val="24"/>
        </w:rPr>
        <w:t>ндалакшского района  1</w:t>
      </w:r>
      <w:r w:rsidR="00FC5BD4">
        <w:rPr>
          <w:rFonts w:ascii="Times New Roman" w:hAnsi="Times New Roman"/>
          <w:sz w:val="24"/>
          <w:szCs w:val="24"/>
        </w:rPr>
        <w:t>5</w:t>
      </w:r>
      <w:r w:rsidRPr="00FC5BD4">
        <w:rPr>
          <w:rFonts w:ascii="Times New Roman" w:hAnsi="Times New Roman"/>
          <w:sz w:val="24"/>
          <w:szCs w:val="24"/>
        </w:rPr>
        <w:t>.</w:t>
      </w:r>
      <w:r w:rsidR="00667C41" w:rsidRPr="00FC5BD4">
        <w:rPr>
          <w:rFonts w:ascii="Times New Roman" w:hAnsi="Times New Roman"/>
          <w:sz w:val="24"/>
          <w:szCs w:val="24"/>
        </w:rPr>
        <w:t>0</w:t>
      </w:r>
      <w:r w:rsidR="00FC5BD4">
        <w:rPr>
          <w:rFonts w:ascii="Times New Roman" w:hAnsi="Times New Roman"/>
          <w:sz w:val="24"/>
          <w:szCs w:val="24"/>
        </w:rPr>
        <w:t>4</w:t>
      </w:r>
      <w:r w:rsidRPr="00FC5BD4">
        <w:rPr>
          <w:rFonts w:ascii="Times New Roman" w:hAnsi="Times New Roman"/>
          <w:sz w:val="24"/>
          <w:szCs w:val="24"/>
        </w:rPr>
        <w:t>.20</w:t>
      </w:r>
      <w:r w:rsidR="006C0942" w:rsidRPr="00FC5BD4">
        <w:rPr>
          <w:rFonts w:ascii="Times New Roman" w:hAnsi="Times New Roman"/>
          <w:sz w:val="24"/>
          <w:szCs w:val="24"/>
        </w:rPr>
        <w:t>2</w:t>
      </w:r>
      <w:r w:rsidR="00667C41" w:rsidRPr="00FC5BD4">
        <w:rPr>
          <w:rFonts w:ascii="Times New Roman" w:hAnsi="Times New Roman"/>
          <w:sz w:val="24"/>
          <w:szCs w:val="24"/>
        </w:rPr>
        <w:t>1</w:t>
      </w:r>
      <w:r w:rsidRPr="00FC5BD4">
        <w:rPr>
          <w:rFonts w:ascii="Times New Roman" w:hAnsi="Times New Roman"/>
          <w:sz w:val="24"/>
          <w:szCs w:val="24"/>
        </w:rPr>
        <w:t xml:space="preserve"> года</w:t>
      </w:r>
      <w:r w:rsidR="003C16B6" w:rsidRPr="00FC5BD4">
        <w:rPr>
          <w:rFonts w:ascii="Times New Roman" w:hAnsi="Times New Roman"/>
          <w:sz w:val="24"/>
          <w:szCs w:val="24"/>
        </w:rPr>
        <w:t xml:space="preserve"> следующ</w:t>
      </w:r>
      <w:r w:rsidR="0046395F" w:rsidRPr="00FC5BD4">
        <w:rPr>
          <w:rFonts w:ascii="Times New Roman" w:hAnsi="Times New Roman"/>
          <w:sz w:val="24"/>
          <w:szCs w:val="24"/>
        </w:rPr>
        <w:t>ие</w:t>
      </w:r>
      <w:r w:rsidR="003C16B6" w:rsidRPr="00FC5BD4">
        <w:rPr>
          <w:rFonts w:ascii="Times New Roman" w:hAnsi="Times New Roman"/>
          <w:sz w:val="24"/>
          <w:szCs w:val="24"/>
        </w:rPr>
        <w:t xml:space="preserve"> вопрос</w:t>
      </w:r>
      <w:r w:rsidR="0046395F" w:rsidRPr="00FC5BD4">
        <w:rPr>
          <w:rFonts w:ascii="Times New Roman" w:hAnsi="Times New Roman"/>
          <w:sz w:val="24"/>
          <w:szCs w:val="24"/>
        </w:rPr>
        <w:t>ы</w:t>
      </w:r>
      <w:r w:rsidRPr="00FC5BD4">
        <w:rPr>
          <w:rFonts w:ascii="Times New Roman" w:hAnsi="Times New Roman"/>
          <w:sz w:val="24"/>
          <w:szCs w:val="24"/>
        </w:rPr>
        <w:t xml:space="preserve">:     </w:t>
      </w:r>
    </w:p>
    <w:p w:rsidR="00FC5BD4" w:rsidRPr="00FC5BD4" w:rsidRDefault="00FC5BD4" w:rsidP="00FC5BD4">
      <w:pPr>
        <w:pStyle w:val="a4"/>
        <w:numPr>
          <w:ilvl w:val="0"/>
          <w:numId w:val="29"/>
        </w:numPr>
        <w:spacing w:after="0"/>
        <w:ind w:left="0" w:firstLine="705"/>
        <w:jc w:val="both"/>
        <w:rPr>
          <w:szCs w:val="24"/>
        </w:rPr>
      </w:pPr>
      <w:r>
        <w:rPr>
          <w:szCs w:val="24"/>
        </w:rPr>
        <w:t>О</w:t>
      </w:r>
      <w:r w:rsidRPr="00FC5BD4">
        <w:rPr>
          <w:szCs w:val="24"/>
        </w:rPr>
        <w:t>б отмене решения Совета депутатов сельского поселения Зареченск Кандалакшского района от 13.02.2021 № 02 «О внесении изменений и дополнений в Устав муниципального образования сельское поселение Зареченск Кандалакшского района».</w:t>
      </w:r>
    </w:p>
    <w:p w:rsidR="00FC5BD4" w:rsidRPr="00FC5BD4" w:rsidRDefault="00FC5BD4" w:rsidP="00FC5BD4">
      <w:pPr>
        <w:pStyle w:val="a4"/>
        <w:numPr>
          <w:ilvl w:val="0"/>
          <w:numId w:val="29"/>
        </w:numPr>
        <w:spacing w:after="0"/>
        <w:ind w:left="0" w:firstLine="705"/>
        <w:jc w:val="both"/>
        <w:rPr>
          <w:szCs w:val="24"/>
        </w:rPr>
      </w:pPr>
      <w:r w:rsidRPr="00FC5BD4">
        <w:rPr>
          <w:szCs w:val="24"/>
        </w:rPr>
        <w:t>О назначении публичных слушаний в муниципальном образовании  сельское поселение Зареченск Кандалакшского района по проекту решения  Совета депутатов «О внесении   изменений и дополнений в Устав муниципального образования сельское поселение Зареченск Кандалакшского района».</w:t>
      </w:r>
    </w:p>
    <w:p w:rsidR="00FC5BD4" w:rsidRPr="00FC5BD4" w:rsidRDefault="00FC5BD4" w:rsidP="00FC5BD4">
      <w:pPr>
        <w:pStyle w:val="a4"/>
        <w:numPr>
          <w:ilvl w:val="0"/>
          <w:numId w:val="29"/>
        </w:numPr>
        <w:tabs>
          <w:tab w:val="left" w:pos="0"/>
          <w:tab w:val="left" w:pos="720"/>
        </w:tabs>
        <w:spacing w:after="0"/>
        <w:ind w:left="0" w:firstLine="705"/>
        <w:jc w:val="both"/>
        <w:rPr>
          <w:szCs w:val="24"/>
        </w:rPr>
      </w:pPr>
      <w:r w:rsidRPr="00FC5BD4">
        <w:rPr>
          <w:szCs w:val="24"/>
        </w:rPr>
        <w:t>О назначении публичных слушаний по вопросу реконструкции автоподъезда к населенному пункту Зареченск, км 5+063 – 20+063.</w:t>
      </w:r>
    </w:p>
    <w:p w:rsidR="00FC5BD4" w:rsidRPr="00FC5BD4" w:rsidRDefault="00FC5BD4" w:rsidP="00FC5BD4">
      <w:pPr>
        <w:pStyle w:val="a4"/>
        <w:numPr>
          <w:ilvl w:val="0"/>
          <w:numId w:val="29"/>
        </w:numPr>
        <w:spacing w:after="0"/>
        <w:ind w:left="0" w:firstLine="705"/>
        <w:jc w:val="both"/>
        <w:rPr>
          <w:szCs w:val="24"/>
        </w:rPr>
      </w:pPr>
      <w:r w:rsidRPr="00FC5BD4">
        <w:rPr>
          <w:szCs w:val="24"/>
        </w:rPr>
        <w:t>О 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сельское поселение Зареченск,  утвержденное решением Совета депутатов сельского поселения Зареченск от 24.07.2014  № 37 (в редакции решений от 31.10.2014 №22, от 13.07.2015 №33, от 26.12.2016 №96, от 30.05.2017 м№15, от 28.12.2020 №54).</w:t>
      </w:r>
    </w:p>
    <w:p w:rsidR="00FC5BD4" w:rsidRPr="00FC5BD4" w:rsidRDefault="00FC5BD4" w:rsidP="00FC5BD4">
      <w:pPr>
        <w:pStyle w:val="a4"/>
        <w:numPr>
          <w:ilvl w:val="0"/>
          <w:numId w:val="29"/>
        </w:numPr>
        <w:spacing w:after="0"/>
        <w:ind w:left="0" w:firstLine="705"/>
        <w:jc w:val="both"/>
        <w:rPr>
          <w:szCs w:val="24"/>
        </w:rPr>
      </w:pPr>
      <w:r w:rsidRPr="00FC5BD4">
        <w:rPr>
          <w:szCs w:val="24"/>
        </w:rPr>
        <w:t>Об утверждении Положения о бюджетном процессе муниципального образования сельское поселение Зареченск Кандалакшского района.</w:t>
      </w:r>
    </w:p>
    <w:p w:rsidR="00FC5BD4" w:rsidRPr="00FC5BD4" w:rsidRDefault="00FC5BD4" w:rsidP="00FC5BD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BD4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от 28.12. 2020 года № 52 «Об утверждении бюджета  муниципального образования сельское  поселение Зареченск Кандалакшского района на 2021год и плановый 2022 и 2023 годов».     </w:t>
      </w:r>
    </w:p>
    <w:p w:rsidR="00FC5BD4" w:rsidRPr="00FC5BD4" w:rsidRDefault="00FC5BD4" w:rsidP="00FC5BD4">
      <w:pPr>
        <w:pStyle w:val="a4"/>
        <w:numPr>
          <w:ilvl w:val="0"/>
          <w:numId w:val="29"/>
        </w:numPr>
        <w:tabs>
          <w:tab w:val="left" w:pos="720"/>
          <w:tab w:val="left" w:pos="1080"/>
        </w:tabs>
        <w:spacing w:after="0"/>
        <w:jc w:val="both"/>
        <w:rPr>
          <w:szCs w:val="24"/>
        </w:rPr>
      </w:pPr>
      <w:r w:rsidRPr="00FC5BD4">
        <w:rPr>
          <w:szCs w:val="24"/>
        </w:rPr>
        <w:t>Об исполнении бюджета</w:t>
      </w:r>
      <w:r w:rsidRPr="00FC5BD4">
        <w:t xml:space="preserve"> </w:t>
      </w:r>
      <w:r w:rsidRPr="00FC5BD4">
        <w:rPr>
          <w:szCs w:val="24"/>
        </w:rPr>
        <w:t xml:space="preserve">муниципального образования сельское поселение  </w:t>
      </w:r>
    </w:p>
    <w:p w:rsidR="00FC5BD4" w:rsidRPr="00FC5BD4" w:rsidRDefault="00FC5BD4" w:rsidP="00FC5BD4">
      <w:pPr>
        <w:pStyle w:val="a4"/>
        <w:tabs>
          <w:tab w:val="left" w:pos="720"/>
          <w:tab w:val="left" w:pos="1080"/>
        </w:tabs>
        <w:jc w:val="both"/>
        <w:rPr>
          <w:szCs w:val="24"/>
        </w:rPr>
      </w:pPr>
      <w:r w:rsidRPr="00FC5BD4">
        <w:rPr>
          <w:szCs w:val="24"/>
        </w:rPr>
        <w:t xml:space="preserve"> Зареченск Кандалакшского района за 1 квартал  2021год.</w:t>
      </w:r>
    </w:p>
    <w:p w:rsidR="00FC5BD4" w:rsidRDefault="00FC5BD4" w:rsidP="00FC5BD4">
      <w:pPr>
        <w:pStyle w:val="a4"/>
        <w:numPr>
          <w:ilvl w:val="0"/>
          <w:numId w:val="29"/>
        </w:numPr>
        <w:tabs>
          <w:tab w:val="left" w:pos="720"/>
          <w:tab w:val="left" w:pos="1080"/>
        </w:tabs>
        <w:spacing w:after="0"/>
        <w:jc w:val="both"/>
        <w:rPr>
          <w:szCs w:val="24"/>
        </w:rPr>
      </w:pPr>
      <w:r w:rsidRPr="00FC5BD4">
        <w:rPr>
          <w:szCs w:val="24"/>
        </w:rPr>
        <w:lastRenderedPageBreak/>
        <w:t xml:space="preserve">О внесении изменений в Решение Совета депутатов сельского поселения </w:t>
      </w:r>
      <w:r>
        <w:rPr>
          <w:szCs w:val="24"/>
        </w:rPr>
        <w:t>Зареченск</w:t>
      </w:r>
    </w:p>
    <w:p w:rsidR="00FC5BD4" w:rsidRPr="00FC5BD4" w:rsidRDefault="00FC5BD4" w:rsidP="00FC5BD4">
      <w:pPr>
        <w:pStyle w:val="a4"/>
        <w:tabs>
          <w:tab w:val="left" w:pos="720"/>
          <w:tab w:val="left" w:pos="1080"/>
        </w:tabs>
        <w:spacing w:after="0"/>
        <w:jc w:val="both"/>
        <w:rPr>
          <w:szCs w:val="24"/>
        </w:rPr>
      </w:pPr>
      <w:r w:rsidRPr="00FC5BD4">
        <w:rPr>
          <w:szCs w:val="24"/>
        </w:rPr>
        <w:t>Кандалакшского района от 25.11.2019 № 24 «О земельном налоге».</w:t>
      </w:r>
    </w:p>
    <w:p w:rsidR="00FC5BD4" w:rsidRPr="00FC5BD4" w:rsidRDefault="00FC5BD4" w:rsidP="00FC5BD4">
      <w:pPr>
        <w:pStyle w:val="a4"/>
        <w:numPr>
          <w:ilvl w:val="0"/>
          <w:numId w:val="29"/>
        </w:numPr>
        <w:spacing w:after="0"/>
        <w:ind w:left="0" w:firstLine="705"/>
        <w:jc w:val="both"/>
        <w:rPr>
          <w:szCs w:val="24"/>
        </w:rPr>
      </w:pPr>
      <w:r w:rsidRPr="00FC5BD4">
        <w:rPr>
          <w:szCs w:val="24"/>
        </w:rPr>
        <w:t>Об утверждении Порядка определения территории, части территории муниципального образования сельское поселение Зареченск Кандалакшского района, предназначенной для реализации инициативных проектов.</w:t>
      </w:r>
    </w:p>
    <w:p w:rsidR="00FC5BD4" w:rsidRPr="00FC5BD4" w:rsidRDefault="00FC5BD4" w:rsidP="00FC5BD4">
      <w:pPr>
        <w:numPr>
          <w:ilvl w:val="0"/>
          <w:numId w:val="29"/>
        </w:numPr>
        <w:spacing w:after="0" w:line="240" w:lineRule="auto"/>
        <w:ind w:left="0" w:firstLine="705"/>
        <w:jc w:val="both"/>
        <w:rPr>
          <w:rFonts w:ascii="Times New Roman" w:hAnsi="Times New Roman"/>
          <w:szCs w:val="24"/>
        </w:rPr>
      </w:pPr>
      <w:r w:rsidRPr="00FC5BD4">
        <w:rPr>
          <w:rFonts w:ascii="Times New Roman" w:hAnsi="Times New Roman"/>
          <w:sz w:val="24"/>
          <w:szCs w:val="24"/>
        </w:rPr>
        <w:t>О назначении  исполняющего обязанности главы администрации муниципального образования сельское поселение Зареченск Кандалакшского района</w:t>
      </w:r>
      <w:r w:rsidR="00587F50">
        <w:rPr>
          <w:rFonts w:ascii="Times New Roman" w:hAnsi="Times New Roman"/>
          <w:sz w:val="24"/>
          <w:szCs w:val="24"/>
        </w:rPr>
        <w:t>.</w:t>
      </w:r>
    </w:p>
    <w:p w:rsidR="008A2334" w:rsidRPr="00144FDC" w:rsidRDefault="009004B6" w:rsidP="00FC5BD4">
      <w:pPr>
        <w:pStyle w:val="a4"/>
        <w:spacing w:after="0"/>
        <w:jc w:val="both"/>
        <w:rPr>
          <w:szCs w:val="24"/>
        </w:rPr>
      </w:pPr>
      <w:r w:rsidRPr="00A63E8F">
        <w:rPr>
          <w:rFonts w:ascii="Arial" w:hAnsi="Arial" w:cs="Arial"/>
          <w:szCs w:val="24"/>
        </w:rPr>
        <w:tab/>
      </w:r>
      <w:r w:rsidR="0046395F" w:rsidRPr="00592164">
        <w:rPr>
          <w:rFonts w:ascii="Arial" w:hAnsi="Arial" w:cs="Arial"/>
          <w:szCs w:val="24"/>
        </w:rPr>
        <w:t xml:space="preserve">            </w:t>
      </w:r>
    </w:p>
    <w:p w:rsidR="00BC7889" w:rsidRDefault="00BC7889" w:rsidP="00BC788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овестке дня</w:t>
      </w:r>
    </w:p>
    <w:p w:rsidR="00BC7889" w:rsidRDefault="00BC7889" w:rsidP="00BC7889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</w:t>
      </w:r>
    </w:p>
    <w:p w:rsidR="00BC7889" w:rsidRDefault="002C3314" w:rsidP="00882655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ову Т.А.</w:t>
      </w:r>
      <w:r w:rsidR="00BC7889">
        <w:rPr>
          <w:rFonts w:ascii="Times New Roman" w:hAnsi="Times New Roman"/>
          <w:b/>
          <w:sz w:val="24"/>
          <w:szCs w:val="24"/>
        </w:rPr>
        <w:t xml:space="preserve"> </w:t>
      </w:r>
      <w:r w:rsidR="00BC7889">
        <w:rPr>
          <w:rFonts w:ascii="Times New Roman" w:hAnsi="Times New Roman"/>
          <w:sz w:val="24"/>
          <w:szCs w:val="24"/>
        </w:rPr>
        <w:t xml:space="preserve">– огласила депутатам  предложенную повестку дня </w:t>
      </w:r>
      <w:r w:rsidR="00144FDC">
        <w:rPr>
          <w:rFonts w:ascii="Times New Roman" w:hAnsi="Times New Roman"/>
          <w:sz w:val="24"/>
          <w:szCs w:val="24"/>
        </w:rPr>
        <w:t>очер</w:t>
      </w:r>
      <w:r w:rsidR="00882655">
        <w:rPr>
          <w:rFonts w:ascii="Times New Roman" w:hAnsi="Times New Roman"/>
          <w:sz w:val="24"/>
          <w:szCs w:val="24"/>
        </w:rPr>
        <w:t>ед</w:t>
      </w:r>
      <w:r w:rsidR="00144FDC">
        <w:rPr>
          <w:rFonts w:ascii="Times New Roman" w:hAnsi="Times New Roman"/>
          <w:sz w:val="24"/>
          <w:szCs w:val="24"/>
        </w:rPr>
        <w:t xml:space="preserve">ного </w:t>
      </w:r>
      <w:r w:rsidR="00BC7889">
        <w:rPr>
          <w:rFonts w:ascii="Times New Roman" w:hAnsi="Times New Roman"/>
          <w:sz w:val="24"/>
          <w:szCs w:val="24"/>
        </w:rPr>
        <w:t xml:space="preserve">заседания Совета депутатов (повестка дня прилагается). </w:t>
      </w:r>
    </w:p>
    <w:p w:rsidR="00587F50" w:rsidRDefault="00587F50" w:rsidP="00873B6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73B6C" w:rsidRDefault="00873B6C" w:rsidP="00873B6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совали: «За» -  </w:t>
      </w:r>
      <w:r w:rsidR="00144FDC">
        <w:rPr>
          <w:rFonts w:ascii="Times New Roman" w:hAnsi="Times New Roman"/>
          <w:b/>
          <w:sz w:val="24"/>
          <w:szCs w:val="24"/>
        </w:rPr>
        <w:t>5</w:t>
      </w:r>
      <w:r w:rsidR="00A90D70">
        <w:rPr>
          <w:rFonts w:ascii="Times New Roman" w:hAnsi="Times New Roman"/>
          <w:b/>
          <w:sz w:val="24"/>
          <w:szCs w:val="24"/>
        </w:rPr>
        <w:t xml:space="preserve">  </w:t>
      </w:r>
      <w:r w:rsidR="006F52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епутатов</w:t>
      </w:r>
      <w:r w:rsidR="00A90D70">
        <w:rPr>
          <w:rFonts w:ascii="Times New Roman" w:hAnsi="Times New Roman"/>
          <w:b/>
          <w:sz w:val="24"/>
          <w:szCs w:val="24"/>
        </w:rPr>
        <w:t xml:space="preserve"> (единогласно)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44FDC" w:rsidRDefault="00BC7889" w:rsidP="008826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 </w:t>
      </w:r>
      <w:r>
        <w:rPr>
          <w:rFonts w:ascii="Times New Roman" w:hAnsi="Times New Roman"/>
          <w:sz w:val="24"/>
          <w:szCs w:val="24"/>
        </w:rPr>
        <w:t xml:space="preserve">утвердить повестку дня </w:t>
      </w:r>
      <w:r w:rsidR="00144FDC">
        <w:rPr>
          <w:rFonts w:ascii="Times New Roman" w:hAnsi="Times New Roman"/>
          <w:sz w:val="24"/>
          <w:szCs w:val="24"/>
        </w:rPr>
        <w:t>очередного</w:t>
      </w:r>
      <w:r>
        <w:rPr>
          <w:rFonts w:ascii="Times New Roman" w:hAnsi="Times New Roman"/>
          <w:sz w:val="24"/>
          <w:szCs w:val="24"/>
        </w:rPr>
        <w:t xml:space="preserve"> заседания Совета депутатов </w:t>
      </w:r>
      <w:r w:rsidR="00181BAD">
        <w:rPr>
          <w:rFonts w:ascii="Times New Roman" w:hAnsi="Times New Roman"/>
          <w:sz w:val="24"/>
          <w:szCs w:val="24"/>
        </w:rPr>
        <w:t>четвертого</w:t>
      </w:r>
      <w:r>
        <w:rPr>
          <w:rFonts w:ascii="Times New Roman" w:hAnsi="Times New Roman"/>
          <w:sz w:val="24"/>
          <w:szCs w:val="24"/>
        </w:rPr>
        <w:t xml:space="preserve"> созыва.</w:t>
      </w:r>
    </w:p>
    <w:p w:rsidR="00BC7889" w:rsidRDefault="00BC7889" w:rsidP="00BC7889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ринято и прилагается.</w:t>
      </w:r>
    </w:p>
    <w:p w:rsidR="00BC7889" w:rsidRDefault="00BC7889" w:rsidP="004E19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DC" w:rsidRDefault="003C16B6" w:rsidP="00FC5BD4">
      <w:pPr>
        <w:pStyle w:val="a4"/>
        <w:spacing w:after="0"/>
        <w:jc w:val="both"/>
        <w:rPr>
          <w:b/>
          <w:szCs w:val="24"/>
        </w:rPr>
      </w:pPr>
      <w:r w:rsidRPr="00882655">
        <w:rPr>
          <w:szCs w:val="24"/>
        </w:rPr>
        <w:tab/>
      </w:r>
      <w:r>
        <w:rPr>
          <w:szCs w:val="24"/>
        </w:rPr>
        <w:t>2</w:t>
      </w:r>
      <w:r w:rsidR="00FC5BD4">
        <w:rPr>
          <w:szCs w:val="24"/>
        </w:rPr>
        <w:t>.</w:t>
      </w:r>
      <w:r w:rsidR="00FC5BD4" w:rsidRPr="00FC5BD4">
        <w:rPr>
          <w:szCs w:val="24"/>
        </w:rPr>
        <w:t xml:space="preserve"> </w:t>
      </w:r>
      <w:r w:rsidR="00FC5BD4">
        <w:rPr>
          <w:szCs w:val="24"/>
        </w:rPr>
        <w:t>О</w:t>
      </w:r>
      <w:r w:rsidR="00FC5BD4" w:rsidRPr="00FC5BD4">
        <w:rPr>
          <w:szCs w:val="24"/>
        </w:rPr>
        <w:t>б отмене решения Совета депутатов сельского поселения Зареченск Кандалакшского района от 13.02.2021 № 02 «О внесении изменений и дополнений в Устав муниципального образования сельское поселение Зареченск Кандалакшского района».</w:t>
      </w:r>
    </w:p>
    <w:p w:rsidR="003C16B6" w:rsidRDefault="00144FDC" w:rsidP="00144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>
        <w:rPr>
          <w:rFonts w:ascii="Times New Roman" w:hAnsi="Times New Roman"/>
          <w:sz w:val="24"/>
          <w:szCs w:val="24"/>
        </w:rPr>
        <w:t>Назарову Т.А., которая огласила</w:t>
      </w:r>
      <w:r w:rsidR="00FC5BD4">
        <w:rPr>
          <w:rFonts w:ascii="Times New Roman" w:hAnsi="Times New Roman"/>
          <w:sz w:val="24"/>
          <w:szCs w:val="24"/>
        </w:rPr>
        <w:t xml:space="preserve"> </w:t>
      </w:r>
      <w:r w:rsidR="0046395F">
        <w:rPr>
          <w:rFonts w:ascii="Times New Roman" w:hAnsi="Times New Roman"/>
          <w:sz w:val="24"/>
          <w:szCs w:val="24"/>
        </w:rPr>
        <w:t xml:space="preserve"> </w:t>
      </w:r>
    </w:p>
    <w:p w:rsidR="00A90D70" w:rsidRDefault="00A90D70" w:rsidP="00A90D70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44FDC">
        <w:rPr>
          <w:rFonts w:ascii="Times New Roman" w:hAnsi="Times New Roman"/>
          <w:b/>
          <w:sz w:val="24"/>
          <w:szCs w:val="24"/>
        </w:rPr>
        <w:t>Голосовали: «За» - 5</w:t>
      </w:r>
      <w:r>
        <w:rPr>
          <w:rFonts w:ascii="Times New Roman" w:hAnsi="Times New Roman"/>
          <w:b/>
          <w:sz w:val="24"/>
          <w:szCs w:val="24"/>
        </w:rPr>
        <w:t xml:space="preserve"> депутатов (единогласно). </w:t>
      </w:r>
    </w:p>
    <w:p w:rsidR="00FC5BD4" w:rsidRDefault="00A90D70" w:rsidP="00FC5B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9C0">
        <w:rPr>
          <w:rFonts w:ascii="Times New Roman" w:hAnsi="Times New Roman"/>
          <w:b/>
          <w:sz w:val="24"/>
          <w:szCs w:val="24"/>
        </w:rPr>
        <w:t xml:space="preserve">РЕШИЛИ: </w:t>
      </w:r>
      <w:r w:rsidR="00FC5BD4" w:rsidRPr="00FC5BD4">
        <w:rPr>
          <w:rFonts w:ascii="Times New Roman" w:hAnsi="Times New Roman"/>
          <w:sz w:val="24"/>
          <w:szCs w:val="24"/>
        </w:rPr>
        <w:t>отменить  решение Совета депутатов сельского поселения Зареченск Кандалакшского района от 13.02.2021 № 02 «О внесении изменений и дополнений в Устав муниципального образования сельское поселение Зареченск Кандалакшского района».</w:t>
      </w:r>
    </w:p>
    <w:p w:rsidR="00FC5BD4" w:rsidRDefault="00FC5BD4" w:rsidP="00FC5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0D70" w:rsidRPr="00FC5BD4" w:rsidRDefault="00A90D70" w:rsidP="00FC5B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BD4">
        <w:rPr>
          <w:rFonts w:ascii="Times New Roman" w:hAnsi="Times New Roman"/>
          <w:b/>
          <w:sz w:val="24"/>
          <w:szCs w:val="24"/>
        </w:rPr>
        <w:t>Решение принято и прилагается.</w:t>
      </w:r>
    </w:p>
    <w:p w:rsidR="009079C0" w:rsidRDefault="009079C0" w:rsidP="009079C0">
      <w:pPr>
        <w:pStyle w:val="a4"/>
        <w:spacing w:after="0"/>
        <w:jc w:val="both"/>
        <w:rPr>
          <w:szCs w:val="24"/>
        </w:rPr>
      </w:pPr>
    </w:p>
    <w:p w:rsidR="00A64755" w:rsidRDefault="009079C0" w:rsidP="00A64755">
      <w:pPr>
        <w:pStyle w:val="a7"/>
        <w:spacing w:before="0" w:beforeAutospacing="0" w:after="0" w:afterAutospacing="0"/>
        <w:ind w:firstLine="708"/>
        <w:jc w:val="both"/>
      </w:pPr>
      <w:r>
        <w:t xml:space="preserve">3. </w:t>
      </w:r>
      <w:r w:rsidR="00FC5BD4" w:rsidRPr="00FC5BD4">
        <w:t>О назначении публичных слушаний в муниципальном образовании  сельское поселение Зареченск Кандалакшского района по проекту решения  Совета депутатов «О внесении   изменений и дополнений в Устав муниципального образования сельское поселение Зареченск Кандалакшского района»</w:t>
      </w:r>
    </w:p>
    <w:p w:rsidR="00FC5BD4" w:rsidRDefault="00FC5BD4" w:rsidP="00A64755">
      <w:pPr>
        <w:pStyle w:val="a7"/>
        <w:spacing w:before="0" w:beforeAutospacing="0" w:after="0" w:afterAutospacing="0"/>
        <w:ind w:firstLine="708"/>
        <w:jc w:val="both"/>
        <w:rPr>
          <w:b/>
        </w:rPr>
      </w:pPr>
    </w:p>
    <w:p w:rsidR="00A64755" w:rsidRPr="00587F50" w:rsidRDefault="00A64755" w:rsidP="00A64755">
      <w:pPr>
        <w:pStyle w:val="a7"/>
        <w:spacing w:before="0" w:beforeAutospacing="0" w:after="0" w:afterAutospacing="0"/>
        <w:ind w:firstLine="708"/>
        <w:jc w:val="both"/>
      </w:pPr>
      <w:r>
        <w:rPr>
          <w:b/>
        </w:rPr>
        <w:t xml:space="preserve">СЛУШАЛИ:  </w:t>
      </w:r>
      <w:r w:rsidR="00587F50" w:rsidRPr="00587F50">
        <w:t>Назарову Т.А.,</w:t>
      </w:r>
      <w:r w:rsidR="00587F50">
        <w:rPr>
          <w:b/>
        </w:rPr>
        <w:t xml:space="preserve"> </w:t>
      </w:r>
      <w:r w:rsidR="00587F50" w:rsidRPr="00587F50">
        <w:t xml:space="preserve">в связи с полученной </w:t>
      </w:r>
    </w:p>
    <w:p w:rsidR="00A64755" w:rsidRDefault="00A64755" w:rsidP="009079C0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079C0" w:rsidRDefault="009079C0" w:rsidP="009079C0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Голосовали: «За» - 5 депутатов (единогласно). </w:t>
      </w:r>
    </w:p>
    <w:p w:rsidR="0073227B" w:rsidRDefault="0073227B" w:rsidP="009079C0">
      <w:pPr>
        <w:pStyle w:val="a7"/>
        <w:spacing w:before="0" w:beforeAutospacing="0" w:after="0" w:afterAutospacing="0"/>
        <w:jc w:val="both"/>
        <w:rPr>
          <w:b/>
        </w:rPr>
      </w:pPr>
    </w:p>
    <w:p w:rsidR="00587F50" w:rsidRDefault="009079C0" w:rsidP="00587F5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7F5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1.Назначить публичные слушания с участием населения муниципального образования сельское  поселение Зареченск Кандалакшского района  по проекту решения Совета депутатов сельского  поселения Зареченск Кандалакшского района  «О внесении изменений и дополнений в Устав муниципального образования сельское  поселение Зареченск Кандалакшского района» согласно приложению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ить: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Место проведения – верхний зал МБУ КДЦ «Космос»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Дата и время проведения слушаний – 07.05.2021</w:t>
      </w:r>
      <w:r w:rsidRPr="00587F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87F50">
        <w:rPr>
          <w:rFonts w:ascii="Times New Roman" w:hAnsi="Times New Roman"/>
          <w:sz w:val="24"/>
          <w:szCs w:val="24"/>
        </w:rPr>
        <w:t>года, 16 часов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lastRenderedPageBreak/>
        <w:t>Адрес, по которому могут быть представлены предложения и замечания по обсуждаемому проекту, заявки на участие в публичных слушаниях с правом выступления: н.п. Зареченск, ул. Кумская, 2, администрация муниципального образования сельское  поселение Зареченск  (в будние дни – с 8.30 до 17.00), телефон 60-494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Срок подачи предложений и замечаний, заявок на участие в публичных слушаниях с правом выступления  до 15.00 часов  06.05.2021 года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3. Опубликовать настоящее решение и проект решения Совета депутатов «О внесении изменений и дополнений в Устав муниципального образования сельское  поселение Зареченск Кандалакшского района» в средствах массовой информации и разместить на официальном сайте муниципального образования сельского поселения Зареченск.</w:t>
      </w:r>
    </w:p>
    <w:p w:rsidR="009079C0" w:rsidRDefault="009079C0" w:rsidP="00587F50">
      <w:pPr>
        <w:pStyle w:val="a7"/>
        <w:spacing w:before="0" w:beforeAutospacing="0" w:after="0" w:afterAutospacing="0"/>
        <w:ind w:firstLine="708"/>
        <w:jc w:val="both"/>
      </w:pPr>
    </w:p>
    <w:p w:rsidR="009079C0" w:rsidRPr="009079C0" w:rsidRDefault="009079C0" w:rsidP="00907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9C0">
        <w:rPr>
          <w:rFonts w:ascii="Times New Roman" w:hAnsi="Times New Roman"/>
          <w:b/>
          <w:sz w:val="24"/>
          <w:szCs w:val="24"/>
        </w:rPr>
        <w:t>Решение принято и прилагается.</w:t>
      </w:r>
    </w:p>
    <w:p w:rsidR="00110836" w:rsidRDefault="00110836" w:rsidP="0005597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9C0" w:rsidRDefault="009079C0" w:rsidP="00587F5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755">
        <w:rPr>
          <w:rFonts w:ascii="Times New Roman" w:hAnsi="Times New Roman"/>
          <w:sz w:val="24"/>
          <w:szCs w:val="24"/>
        </w:rPr>
        <w:t xml:space="preserve">           4. </w:t>
      </w:r>
      <w:r w:rsidR="00587F50" w:rsidRPr="00FC5BD4">
        <w:rPr>
          <w:szCs w:val="24"/>
        </w:rPr>
        <w:t xml:space="preserve">О </w:t>
      </w:r>
      <w:r w:rsidR="00587F50" w:rsidRPr="00587F50">
        <w:rPr>
          <w:rFonts w:ascii="Times New Roman" w:hAnsi="Times New Roman"/>
          <w:sz w:val="24"/>
          <w:szCs w:val="24"/>
        </w:rPr>
        <w:t>назначении публичных слушаний по вопросу реконструкции автоподъезда к населенному пункту Зареченск, км 5+063 – 20+063</w:t>
      </w:r>
      <w:r w:rsidR="00587F50">
        <w:rPr>
          <w:rFonts w:ascii="Times New Roman" w:hAnsi="Times New Roman"/>
          <w:sz w:val="24"/>
          <w:szCs w:val="24"/>
        </w:rPr>
        <w:t>.</w:t>
      </w:r>
    </w:p>
    <w:p w:rsidR="00587F50" w:rsidRPr="00587F50" w:rsidRDefault="00587F50" w:rsidP="00587F5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755" w:rsidRPr="00587F50" w:rsidRDefault="009079C0" w:rsidP="009079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 w:rsidR="00587F50" w:rsidRPr="00587F50">
        <w:rPr>
          <w:rFonts w:ascii="Times New Roman" w:hAnsi="Times New Roman"/>
          <w:sz w:val="24"/>
          <w:szCs w:val="24"/>
        </w:rPr>
        <w:t>Назарову Т.А.</w:t>
      </w:r>
      <w:r w:rsidRPr="00587F50">
        <w:rPr>
          <w:rFonts w:ascii="Times New Roman" w:hAnsi="Times New Roman"/>
          <w:sz w:val="24"/>
          <w:szCs w:val="24"/>
        </w:rPr>
        <w:t xml:space="preserve">, </w:t>
      </w:r>
      <w:r w:rsidR="00587F50" w:rsidRPr="00587F50">
        <w:rPr>
          <w:rFonts w:ascii="Times New Roman" w:hAnsi="Times New Roman"/>
          <w:sz w:val="24"/>
          <w:szCs w:val="24"/>
        </w:rPr>
        <w:t xml:space="preserve">огласила обращение Министерства транспорта и дорожного хозяйства Мурманской области от 25.03.2021 № 22-03/1216-АГ, </w:t>
      </w:r>
      <w:r w:rsidR="00587F50">
        <w:rPr>
          <w:rFonts w:ascii="Times New Roman" w:hAnsi="Times New Roman"/>
          <w:sz w:val="24"/>
          <w:szCs w:val="24"/>
        </w:rPr>
        <w:t>о</w:t>
      </w:r>
      <w:r w:rsidR="00884B34" w:rsidRPr="00587F50">
        <w:rPr>
          <w:rFonts w:ascii="Times New Roman" w:hAnsi="Times New Roman"/>
          <w:sz w:val="24"/>
          <w:szCs w:val="24"/>
        </w:rPr>
        <w:t>звучила проект решения.</w:t>
      </w:r>
    </w:p>
    <w:p w:rsidR="009079C0" w:rsidRDefault="009079C0" w:rsidP="009079C0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Голосовали: «За» - 5 депутатов (единогласно). </w:t>
      </w:r>
    </w:p>
    <w:p w:rsidR="0073227B" w:rsidRDefault="0073227B" w:rsidP="0059722D">
      <w:pPr>
        <w:pStyle w:val="a4"/>
        <w:tabs>
          <w:tab w:val="left" w:pos="720"/>
          <w:tab w:val="left" w:pos="1080"/>
        </w:tabs>
        <w:spacing w:after="0"/>
        <w:jc w:val="both"/>
        <w:rPr>
          <w:b/>
          <w:szCs w:val="24"/>
        </w:rPr>
      </w:pPr>
    </w:p>
    <w:p w:rsidR="00587F50" w:rsidRPr="00587F50" w:rsidRDefault="0059722D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4B34">
        <w:rPr>
          <w:rFonts w:ascii="Times New Roman" w:hAnsi="Times New Roman"/>
          <w:b/>
          <w:sz w:val="24"/>
          <w:szCs w:val="24"/>
        </w:rPr>
        <w:t>РЕШИЛИ</w:t>
      </w:r>
      <w:r w:rsidRPr="00587F50">
        <w:rPr>
          <w:rFonts w:ascii="Times New Roman" w:hAnsi="Times New Roman"/>
          <w:b/>
          <w:sz w:val="24"/>
          <w:szCs w:val="24"/>
        </w:rPr>
        <w:t>:</w:t>
      </w:r>
      <w:r w:rsidRPr="00587F50">
        <w:rPr>
          <w:rFonts w:ascii="Times New Roman" w:hAnsi="Times New Roman"/>
          <w:sz w:val="24"/>
          <w:szCs w:val="24"/>
        </w:rPr>
        <w:t xml:space="preserve">  </w:t>
      </w:r>
      <w:r w:rsidR="00587F50" w:rsidRPr="00587F50">
        <w:rPr>
          <w:rFonts w:ascii="Times New Roman" w:hAnsi="Times New Roman"/>
          <w:sz w:val="24"/>
          <w:szCs w:val="24"/>
        </w:rPr>
        <w:t>1.Назначить публичные слушания в муниципальном образовании  сельское поселение Зареченск Кандалакшского района с участием населения муниципального образования сельское  поселение Зареченск Кандалакшского района  по вопросу реконструкции автоподъезда к населенному пункту Зареченск, км 5+063 – 20+063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2. Определить: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Место проведения – верхний зал МБУ КДЦ «Космос»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Дата и время проведения слушаний – 07.05.2021</w:t>
      </w:r>
      <w:r w:rsidRPr="00587F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87F50">
        <w:rPr>
          <w:rFonts w:ascii="Times New Roman" w:hAnsi="Times New Roman"/>
          <w:sz w:val="24"/>
          <w:szCs w:val="24"/>
        </w:rPr>
        <w:t>года, 16 часов 30 минут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Адрес, по которому могут быть представлены предложения и замечания по обсуждаемому проекту, заявки на участие в публичных слушаниях с правом выступления: н.п. Зареченск, ул. Кумская, 2, администрация муниципального образования сельское  поселение Зареченск  (в будние дни – с 8.30 до 17.00), телефон 60-494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Срок подачи предложений и замечаний, заявок на участие в публичных слушаниях с правом выступления  до 15.00 часов  06.05.2021 года.</w:t>
      </w:r>
    </w:p>
    <w:p w:rsidR="00587F50" w:rsidRPr="00587F50" w:rsidRDefault="00587F50" w:rsidP="00587F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>3. Опубликовать настоящее решение в средствах массовой информации и разместить на официальном сайте муниципального образования сельского поселения Зареченск.</w:t>
      </w:r>
    </w:p>
    <w:p w:rsidR="00587F50" w:rsidRDefault="00587F50" w:rsidP="00587F50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59722D" w:rsidRPr="009079C0" w:rsidRDefault="0059722D" w:rsidP="00884B34">
      <w:pPr>
        <w:pStyle w:val="a4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079C0">
        <w:rPr>
          <w:b/>
        </w:rPr>
        <w:t>Решение принято и прилагается.</w:t>
      </w:r>
    </w:p>
    <w:p w:rsidR="00277DBF" w:rsidRPr="00277DBF" w:rsidRDefault="00277DBF" w:rsidP="00277DBF">
      <w:pPr>
        <w:pStyle w:val="a4"/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5. </w:t>
      </w:r>
      <w:r w:rsidRPr="00277DBF">
        <w:rPr>
          <w:szCs w:val="24"/>
        </w:rPr>
        <w:t>О 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сельское поселение Зареченск,  утвержденное решением Совета депутатов сельского поселения Зареченск от 24.07.2014  № 37 (в редакции решений от 31.10.2014 №22, от 13.07.2015 №33, от 26.12.2016 №96, от 30.05.2017 м№15, от 28.12.2020 №54).</w:t>
      </w:r>
    </w:p>
    <w:p w:rsidR="00277DBF" w:rsidRPr="00587F50" w:rsidRDefault="00277DBF" w:rsidP="00BE24E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 w:rsidR="00BE24E9">
        <w:rPr>
          <w:rFonts w:ascii="Times New Roman" w:hAnsi="Times New Roman"/>
          <w:sz w:val="24"/>
          <w:szCs w:val="24"/>
        </w:rPr>
        <w:t>Глазкова Е.В.</w:t>
      </w:r>
      <w:r w:rsidR="00BE24E9" w:rsidRPr="00BE24E9">
        <w:rPr>
          <w:rFonts w:ascii="Times New Roman" w:hAnsi="Times New Roman"/>
          <w:sz w:val="24"/>
          <w:szCs w:val="24"/>
        </w:rPr>
        <w:t xml:space="preserve"> озвучила </w:t>
      </w:r>
      <w:r w:rsidR="00BE24E9" w:rsidRPr="00BE24E9">
        <w:rPr>
          <w:rFonts w:ascii="Times New Roman" w:hAnsi="Times New Roman"/>
          <w:bCs/>
          <w:sz w:val="24"/>
          <w:szCs w:val="24"/>
        </w:rPr>
        <w:t>экспертное заключение министерства юстиции Мурманской области   от 15.03.2021 № 05-03/650-КЗ на решение от 24.07.2014  № 37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сельское поселение З</w:t>
      </w:r>
      <w:r w:rsidR="00BE24E9">
        <w:rPr>
          <w:rFonts w:ascii="Times New Roman" w:hAnsi="Times New Roman"/>
          <w:bCs/>
          <w:sz w:val="24"/>
          <w:szCs w:val="24"/>
        </w:rPr>
        <w:t xml:space="preserve">ареченск Кандалакшского района». Пояснила, что </w:t>
      </w:r>
      <w:r w:rsidR="00BE24E9">
        <w:rPr>
          <w:rFonts w:ascii="Times New Roman" w:hAnsi="Times New Roman"/>
          <w:bCs/>
          <w:sz w:val="24"/>
          <w:szCs w:val="24"/>
        </w:rPr>
        <w:lastRenderedPageBreak/>
        <w:t>рассматриваемым проектом решения устраняются выявленные несоответствия действующему законодательству. Просила утвердить проект решения.</w:t>
      </w:r>
    </w:p>
    <w:p w:rsidR="00277DBF" w:rsidRDefault="00277DBF" w:rsidP="00277DBF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Голосовали: «За» - 5 депутатов (единогласно). </w:t>
      </w:r>
    </w:p>
    <w:p w:rsidR="00277DBF" w:rsidRDefault="00277DBF" w:rsidP="00277DBF">
      <w:pPr>
        <w:pStyle w:val="a4"/>
        <w:tabs>
          <w:tab w:val="left" w:pos="720"/>
          <w:tab w:val="left" w:pos="1080"/>
        </w:tabs>
        <w:spacing w:after="0"/>
        <w:jc w:val="both"/>
        <w:rPr>
          <w:b/>
          <w:szCs w:val="24"/>
        </w:rPr>
      </w:pPr>
    </w:p>
    <w:p w:rsidR="00277DBF" w:rsidRPr="00587F50" w:rsidRDefault="00277DBF" w:rsidP="00277DBF">
      <w:pPr>
        <w:pStyle w:val="a4"/>
        <w:spacing w:after="0"/>
        <w:ind w:firstLine="708"/>
        <w:jc w:val="both"/>
        <w:rPr>
          <w:szCs w:val="24"/>
        </w:rPr>
      </w:pPr>
      <w:r w:rsidRPr="00884B34">
        <w:rPr>
          <w:b/>
          <w:szCs w:val="24"/>
        </w:rPr>
        <w:t>РЕШИЛИ</w:t>
      </w:r>
      <w:r w:rsidRPr="00587F50">
        <w:rPr>
          <w:b/>
          <w:szCs w:val="24"/>
        </w:rPr>
        <w:t>:</w:t>
      </w:r>
      <w:r w:rsidRPr="00587F50">
        <w:rPr>
          <w:szCs w:val="24"/>
        </w:rPr>
        <w:t xml:space="preserve">  </w:t>
      </w:r>
      <w:r>
        <w:rPr>
          <w:szCs w:val="24"/>
        </w:rPr>
        <w:t xml:space="preserve">внести </w:t>
      </w:r>
      <w:r w:rsidRPr="00277DBF">
        <w:rPr>
          <w:szCs w:val="24"/>
        </w:rPr>
        <w:t>изменени</w:t>
      </w:r>
      <w:r>
        <w:rPr>
          <w:szCs w:val="24"/>
        </w:rPr>
        <w:t>я</w:t>
      </w:r>
      <w:r w:rsidRPr="00277DBF">
        <w:rPr>
          <w:szCs w:val="24"/>
        </w:rPr>
        <w:t xml:space="preserve"> в 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сельское поселение Зареченск,  утвержденное решением Совета депутатов сельского поселения Зареченск от 24.07.2014  № 37 (в редакции решений от 31.10.2014 №22, от 13.07.2015 №33, от 26.12.2016 №96, от 30.0</w:t>
      </w:r>
      <w:r>
        <w:rPr>
          <w:szCs w:val="24"/>
        </w:rPr>
        <w:t>5.2017 м№15, от 28.12.2020 №54) в редакции предложенного решения.</w:t>
      </w:r>
    </w:p>
    <w:p w:rsidR="00277DBF" w:rsidRDefault="00277DBF" w:rsidP="00277DBF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77DBF" w:rsidRDefault="00277DBF" w:rsidP="00277DBF">
      <w:pPr>
        <w:pStyle w:val="a4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079C0">
        <w:rPr>
          <w:b/>
        </w:rPr>
        <w:t>Решение принято и прилагается.</w:t>
      </w:r>
    </w:p>
    <w:p w:rsidR="00277DBF" w:rsidRDefault="00277DBF" w:rsidP="00277DBF">
      <w:pPr>
        <w:pStyle w:val="a4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277DBF" w:rsidRPr="00FC5BD4" w:rsidRDefault="00277DBF" w:rsidP="00277DBF">
      <w:pPr>
        <w:pStyle w:val="a4"/>
        <w:numPr>
          <w:ilvl w:val="0"/>
          <w:numId w:val="2"/>
        </w:numPr>
        <w:tabs>
          <w:tab w:val="clear" w:pos="540"/>
          <w:tab w:val="num" w:pos="0"/>
        </w:tabs>
        <w:spacing w:after="0"/>
        <w:ind w:left="0" w:firstLine="180"/>
        <w:jc w:val="both"/>
        <w:rPr>
          <w:szCs w:val="24"/>
        </w:rPr>
      </w:pPr>
      <w:r w:rsidRPr="00FC5BD4">
        <w:rPr>
          <w:szCs w:val="24"/>
        </w:rPr>
        <w:t>Об утверждении Положения о бюджетном процессе муниципального образования сельское поселение Зареченск Кандалакшского района.</w:t>
      </w:r>
    </w:p>
    <w:p w:rsidR="00BE24E9" w:rsidRDefault="00277DBF" w:rsidP="00BE24E9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 w:rsidRPr="00BE24E9">
        <w:rPr>
          <w:rFonts w:ascii="Times New Roman" w:hAnsi="Times New Roman"/>
          <w:sz w:val="24"/>
          <w:szCs w:val="24"/>
        </w:rPr>
        <w:t xml:space="preserve">Питкевич А.В. </w:t>
      </w:r>
      <w:r w:rsidR="00BE24E9" w:rsidRPr="00BE24E9">
        <w:rPr>
          <w:rFonts w:ascii="Times New Roman" w:hAnsi="Times New Roman"/>
          <w:sz w:val="24"/>
          <w:szCs w:val="24"/>
        </w:rPr>
        <w:t>пояснила, что на действующее положение принесен протест прокуратуры,</w:t>
      </w:r>
      <w:r w:rsidR="00BE24E9">
        <w:rPr>
          <w:rFonts w:ascii="Times New Roman" w:hAnsi="Times New Roman"/>
          <w:sz w:val="24"/>
          <w:szCs w:val="24"/>
        </w:rPr>
        <w:t xml:space="preserve"> который ране был рассмотрен и подлежащим удовлетворению.</w:t>
      </w:r>
      <w:r w:rsidR="00BE24E9" w:rsidRPr="00BE24E9">
        <w:rPr>
          <w:rFonts w:ascii="Times New Roman" w:hAnsi="Times New Roman"/>
          <w:sz w:val="24"/>
          <w:szCs w:val="24"/>
        </w:rPr>
        <w:t xml:space="preserve"> </w:t>
      </w:r>
      <w:r w:rsidR="00BE24E9">
        <w:rPr>
          <w:rFonts w:ascii="Times New Roman" w:hAnsi="Times New Roman"/>
          <w:sz w:val="24"/>
          <w:szCs w:val="24"/>
        </w:rPr>
        <w:t>В</w:t>
      </w:r>
      <w:r w:rsidR="00BE24E9" w:rsidRPr="00BE24E9">
        <w:rPr>
          <w:rFonts w:ascii="Times New Roman" w:hAnsi="Times New Roman"/>
          <w:sz w:val="24"/>
          <w:szCs w:val="24"/>
        </w:rPr>
        <w:t xml:space="preserve"> целях регулирования бюджетных правоотношений, возникающих между участниками бюджетного процесса в ходе составления, рассмотрения, утверждения, исполнения бюджета муниципального образования сельское поселение Зареченск Кандалакшского района и контроля за его исполнением, а также составления, рассмотрения и утверждения бюджетной отчетности</w:t>
      </w:r>
      <w:r w:rsidR="00BE24E9">
        <w:rPr>
          <w:rFonts w:ascii="Times New Roman" w:hAnsi="Times New Roman"/>
          <w:sz w:val="24"/>
          <w:szCs w:val="24"/>
        </w:rPr>
        <w:t xml:space="preserve"> необходимо принять Положение в предложенной редакции, оформленное с учетом изменения действующего законодательства.</w:t>
      </w:r>
    </w:p>
    <w:p w:rsidR="00BE24E9" w:rsidRDefault="00BE24E9" w:rsidP="00BE24E9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7DBF" w:rsidRDefault="00BE24E9" w:rsidP="00277DBF">
      <w:pPr>
        <w:spacing w:after="0"/>
        <w:ind w:left="83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277DBF">
        <w:rPr>
          <w:rFonts w:ascii="Times New Roman" w:hAnsi="Times New Roman"/>
          <w:b/>
          <w:sz w:val="24"/>
          <w:szCs w:val="24"/>
        </w:rPr>
        <w:t>олосовали: «За» - 5 депутатов (единогласно).</w:t>
      </w:r>
    </w:p>
    <w:p w:rsidR="00277DBF" w:rsidRDefault="00277DBF" w:rsidP="00277DBF">
      <w:pPr>
        <w:pStyle w:val="a4"/>
        <w:tabs>
          <w:tab w:val="left" w:pos="720"/>
          <w:tab w:val="left" w:pos="1080"/>
        </w:tabs>
        <w:spacing w:after="0"/>
        <w:ind w:left="831"/>
        <w:jc w:val="both"/>
        <w:rPr>
          <w:b/>
          <w:szCs w:val="24"/>
        </w:rPr>
      </w:pPr>
    </w:p>
    <w:p w:rsidR="00277DBF" w:rsidRDefault="00277DBF" w:rsidP="00277DBF">
      <w:pPr>
        <w:pStyle w:val="a4"/>
        <w:spacing w:after="0"/>
        <w:jc w:val="both"/>
        <w:rPr>
          <w:b/>
        </w:rPr>
      </w:pPr>
      <w:r w:rsidRPr="00884B34">
        <w:rPr>
          <w:b/>
          <w:szCs w:val="24"/>
        </w:rPr>
        <w:t>РЕШИЛИ</w:t>
      </w:r>
      <w:r w:rsidRPr="00587F50">
        <w:rPr>
          <w:b/>
          <w:szCs w:val="24"/>
        </w:rPr>
        <w:t>:</w:t>
      </w:r>
      <w:r w:rsidRPr="00587F50">
        <w:rPr>
          <w:szCs w:val="24"/>
        </w:rPr>
        <w:t xml:space="preserve">  </w:t>
      </w:r>
    </w:p>
    <w:p w:rsidR="00277DBF" w:rsidRPr="00277DBF" w:rsidRDefault="00277DBF" w:rsidP="00277DB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500CB6">
        <w:rPr>
          <w:rFonts w:ascii="Arial" w:hAnsi="Arial" w:cs="Arial"/>
        </w:rPr>
        <w:t xml:space="preserve">1. </w:t>
      </w:r>
      <w:r w:rsidRPr="00277DBF">
        <w:rPr>
          <w:rFonts w:ascii="Times New Roman" w:hAnsi="Times New Roman"/>
          <w:sz w:val="24"/>
          <w:szCs w:val="24"/>
        </w:rPr>
        <w:t>Утвердить Положение о бюджетном процессе в муниципальном образовании сельское поселение Зареченск Кандалакшского района  в предложенной редакции.</w:t>
      </w:r>
    </w:p>
    <w:p w:rsidR="00277DBF" w:rsidRPr="00277DBF" w:rsidRDefault="00277DBF" w:rsidP="00277D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7DBF">
        <w:rPr>
          <w:rFonts w:ascii="Times New Roman" w:hAnsi="Times New Roman"/>
          <w:sz w:val="24"/>
          <w:szCs w:val="24"/>
        </w:rPr>
        <w:t xml:space="preserve"> 2. Считать утратившим силу решения Совета депутатов сельского поселения Зареченск Кандалакшского района:</w:t>
      </w:r>
    </w:p>
    <w:p w:rsidR="00277DBF" w:rsidRPr="00277DBF" w:rsidRDefault="00277DBF" w:rsidP="00277DBF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277DBF">
        <w:rPr>
          <w:rFonts w:ascii="Times New Roman" w:hAnsi="Times New Roman"/>
          <w:sz w:val="24"/>
          <w:szCs w:val="24"/>
        </w:rPr>
        <w:t>- от 25.11.2019 № 28 «Об утверждении Положения о бюджетном процессе в муниципальном образовании сельское поселение Зареченск Кандалакшского района»;</w:t>
      </w:r>
    </w:p>
    <w:p w:rsidR="00277DBF" w:rsidRPr="00277DBF" w:rsidRDefault="00277DBF" w:rsidP="00277DBF">
      <w:pPr>
        <w:pStyle w:val="a4"/>
        <w:tabs>
          <w:tab w:val="left" w:pos="720"/>
          <w:tab w:val="left" w:pos="1080"/>
        </w:tabs>
        <w:spacing w:after="0"/>
        <w:jc w:val="center"/>
        <w:rPr>
          <w:b/>
          <w:szCs w:val="24"/>
        </w:rPr>
      </w:pPr>
    </w:p>
    <w:p w:rsidR="00277DBF" w:rsidRDefault="00277DBF" w:rsidP="00277DBF">
      <w:pPr>
        <w:pStyle w:val="a4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079C0">
        <w:rPr>
          <w:b/>
        </w:rPr>
        <w:t>Решение принято и прилагается.</w:t>
      </w:r>
    </w:p>
    <w:p w:rsidR="003C16B6" w:rsidRDefault="003C16B6" w:rsidP="0005597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DBF" w:rsidRDefault="00821204" w:rsidP="00821204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FC5BD4"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от 28.12.2020 года № 52 «Об утверждении бюджета  муниципального образования сельское  поселение Зареченск Кандалакшского района на 2021год и плановый 2022 и 2023 годов».     </w:t>
      </w:r>
    </w:p>
    <w:p w:rsidR="00C14099" w:rsidRDefault="00821204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 w:rsidRPr="00BE24E9">
        <w:rPr>
          <w:rFonts w:ascii="Times New Roman" w:hAnsi="Times New Roman"/>
          <w:sz w:val="24"/>
          <w:szCs w:val="24"/>
        </w:rPr>
        <w:t>Питкевич А.В.</w:t>
      </w:r>
      <w:r w:rsidR="00BE24E9" w:rsidRPr="00BE24E9">
        <w:rPr>
          <w:rFonts w:ascii="Times New Roman" w:hAnsi="Times New Roman"/>
          <w:sz w:val="24"/>
          <w:szCs w:val="24"/>
        </w:rPr>
        <w:t xml:space="preserve"> огласила проект решения.</w:t>
      </w:r>
      <w:r w:rsidR="00C14099">
        <w:rPr>
          <w:rFonts w:ascii="Times New Roman" w:hAnsi="Times New Roman"/>
          <w:sz w:val="24"/>
          <w:szCs w:val="24"/>
        </w:rPr>
        <w:t xml:space="preserve"> Предлагается у</w:t>
      </w:r>
      <w:r w:rsidR="00BE24E9" w:rsidRPr="00BE24E9">
        <w:rPr>
          <w:rFonts w:ascii="Times New Roman" w:hAnsi="Times New Roman"/>
          <w:sz w:val="24"/>
          <w:szCs w:val="24"/>
        </w:rPr>
        <w:t>величить доходную часть бюджета сельского поселения на 2021 год в целом на 5 041,6 тыс. руб., в том числе за счет:</w:t>
      </w:r>
    </w:p>
    <w:p w:rsidR="00BE24E9" w:rsidRPr="00BE24E9" w:rsidRDefault="00C14099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BE24E9" w:rsidRPr="00BE24E9">
        <w:rPr>
          <w:rFonts w:ascii="Times New Roman" w:hAnsi="Times New Roman"/>
          <w:sz w:val="24"/>
          <w:szCs w:val="24"/>
        </w:rPr>
        <w:t xml:space="preserve">редоставления иных межбюджетных трансфертов из районного бюджета на исполнение переданных полномочий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</w:t>
      </w:r>
      <w:r w:rsidR="00BE24E9" w:rsidRPr="00BE24E9">
        <w:rPr>
          <w:rFonts w:ascii="Times New Roman" w:hAnsi="Times New Roman"/>
          <w:sz w:val="24"/>
          <w:szCs w:val="24"/>
        </w:rPr>
        <w:lastRenderedPageBreak/>
        <w:t>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, в сумме 5 017,0 тыс. руб.;</w:t>
      </w:r>
    </w:p>
    <w:p w:rsidR="00BE24E9" w:rsidRPr="00BE24E9" w:rsidRDefault="00C14099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24E9" w:rsidRPr="00BE24E9">
        <w:rPr>
          <w:rFonts w:ascii="Times New Roman" w:hAnsi="Times New Roman"/>
          <w:sz w:val="24"/>
          <w:szCs w:val="24"/>
        </w:rPr>
        <w:t>предоставления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, в сумме 24,6 тыс. руб.</w:t>
      </w:r>
    </w:p>
    <w:p w:rsidR="00BE24E9" w:rsidRPr="00BE24E9" w:rsidRDefault="00BE24E9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4E9">
        <w:rPr>
          <w:rFonts w:ascii="Times New Roman" w:hAnsi="Times New Roman"/>
          <w:sz w:val="24"/>
          <w:szCs w:val="24"/>
        </w:rPr>
        <w:tab/>
        <w:t xml:space="preserve"> Увеличить расходную часть бюджета сельского поселения на 2021 год в целом на 5 041,6</w:t>
      </w:r>
      <w:r w:rsidR="00C14099">
        <w:rPr>
          <w:rFonts w:ascii="Times New Roman" w:hAnsi="Times New Roman"/>
          <w:sz w:val="24"/>
          <w:szCs w:val="24"/>
        </w:rPr>
        <w:t xml:space="preserve"> тыс. руб., в том числе у</w:t>
      </w:r>
      <w:r w:rsidRPr="00BE24E9">
        <w:rPr>
          <w:rFonts w:ascii="Times New Roman" w:hAnsi="Times New Roman"/>
          <w:sz w:val="24"/>
          <w:szCs w:val="24"/>
        </w:rPr>
        <w:t>величения расходов:</w:t>
      </w:r>
    </w:p>
    <w:p w:rsidR="00BE24E9" w:rsidRPr="00BE24E9" w:rsidRDefault="00BE24E9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4E9">
        <w:rPr>
          <w:rFonts w:ascii="Times New Roman" w:hAnsi="Times New Roman"/>
          <w:sz w:val="24"/>
          <w:szCs w:val="24"/>
        </w:rPr>
        <w:tab/>
        <w:t xml:space="preserve">- 0409 «Дорожное хозяйство (дорожные фонды)», в том числе за счет: </w:t>
      </w:r>
    </w:p>
    <w:p w:rsidR="00BE24E9" w:rsidRPr="00BE24E9" w:rsidRDefault="00C14099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4E9" w:rsidRPr="00BE24E9">
        <w:rPr>
          <w:rFonts w:ascii="Times New Roman" w:hAnsi="Times New Roman"/>
          <w:sz w:val="24"/>
          <w:szCs w:val="24"/>
        </w:rPr>
        <w:t>предоставления иных межбюджетных трансфертов из районного бюджета на исполнение переданных полномочий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, в сумме 5 017,0 тыс. руб.;</w:t>
      </w:r>
    </w:p>
    <w:p w:rsidR="00BE24E9" w:rsidRPr="00BE24E9" w:rsidRDefault="00BE24E9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4E9">
        <w:rPr>
          <w:rFonts w:ascii="Times New Roman" w:hAnsi="Times New Roman"/>
          <w:sz w:val="24"/>
          <w:szCs w:val="24"/>
        </w:rPr>
        <w:tab/>
        <w:t>- 0410 «Связь и информатика», в том числе за счет:</w:t>
      </w:r>
    </w:p>
    <w:p w:rsidR="00BE24E9" w:rsidRPr="00BE24E9" w:rsidRDefault="00C14099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24E9" w:rsidRPr="00BE24E9">
        <w:rPr>
          <w:rFonts w:ascii="Times New Roman" w:hAnsi="Times New Roman"/>
          <w:sz w:val="24"/>
          <w:szCs w:val="24"/>
        </w:rPr>
        <w:t>предоставления субсидии из областного бюджета на техническое сопровождение программного обеспечения «Система автоматизированного рабочего места муниципального образования», в сумме 24,6 тыс. руб.</w:t>
      </w:r>
    </w:p>
    <w:p w:rsidR="00BE24E9" w:rsidRPr="00BE24E9" w:rsidRDefault="00BE24E9" w:rsidP="00BE24E9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4E9">
        <w:rPr>
          <w:rFonts w:ascii="Times New Roman" w:hAnsi="Times New Roman"/>
          <w:sz w:val="24"/>
          <w:szCs w:val="24"/>
        </w:rPr>
        <w:t xml:space="preserve">             </w:t>
      </w:r>
      <w:r w:rsidRPr="00BE24E9">
        <w:rPr>
          <w:rFonts w:ascii="Times New Roman" w:hAnsi="Times New Roman"/>
          <w:sz w:val="24"/>
          <w:szCs w:val="24"/>
        </w:rPr>
        <w:tab/>
      </w:r>
      <w:r w:rsidR="00C14099">
        <w:rPr>
          <w:rFonts w:ascii="Times New Roman" w:hAnsi="Times New Roman"/>
          <w:sz w:val="24"/>
          <w:szCs w:val="24"/>
        </w:rPr>
        <w:t xml:space="preserve"> </w:t>
      </w:r>
      <w:r w:rsidRPr="00BE24E9">
        <w:rPr>
          <w:rFonts w:ascii="Times New Roman" w:hAnsi="Times New Roman"/>
          <w:sz w:val="24"/>
          <w:szCs w:val="24"/>
        </w:rPr>
        <w:t>Внести соответствующие изменения в объемы финансирования программных мероприятий</w:t>
      </w:r>
      <w:r w:rsidR="00C14099">
        <w:rPr>
          <w:rFonts w:ascii="Times New Roman" w:hAnsi="Times New Roman"/>
          <w:sz w:val="24"/>
          <w:szCs w:val="24"/>
        </w:rPr>
        <w:t xml:space="preserve"> согласно проекту решения.</w:t>
      </w:r>
    </w:p>
    <w:p w:rsidR="00C14099" w:rsidRDefault="00C14099" w:rsidP="00821204">
      <w:pPr>
        <w:spacing w:after="0"/>
        <w:ind w:left="83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21204" w:rsidRDefault="00821204" w:rsidP="00821204">
      <w:pPr>
        <w:spacing w:after="0"/>
        <w:ind w:left="83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 «За» - 5 депутатов (единогласно).</w:t>
      </w:r>
    </w:p>
    <w:p w:rsidR="00821204" w:rsidRDefault="00821204" w:rsidP="00821204">
      <w:pPr>
        <w:pStyle w:val="a4"/>
        <w:tabs>
          <w:tab w:val="left" w:pos="720"/>
          <w:tab w:val="left" w:pos="1080"/>
        </w:tabs>
        <w:spacing w:after="0"/>
        <w:ind w:left="831"/>
        <w:jc w:val="both"/>
        <w:rPr>
          <w:b/>
          <w:szCs w:val="24"/>
        </w:rPr>
      </w:pPr>
    </w:p>
    <w:p w:rsidR="00821204" w:rsidRDefault="00821204" w:rsidP="00821204">
      <w:pPr>
        <w:pStyle w:val="a4"/>
        <w:spacing w:after="0"/>
        <w:jc w:val="both"/>
        <w:rPr>
          <w:b/>
        </w:rPr>
      </w:pPr>
      <w:r w:rsidRPr="00884B34">
        <w:rPr>
          <w:b/>
          <w:szCs w:val="24"/>
        </w:rPr>
        <w:t>РЕШИЛИ</w:t>
      </w:r>
      <w:r w:rsidRPr="00587F50">
        <w:rPr>
          <w:b/>
          <w:szCs w:val="24"/>
        </w:rPr>
        <w:t>:</w:t>
      </w:r>
      <w:r w:rsidRPr="00587F50">
        <w:rPr>
          <w:szCs w:val="24"/>
        </w:rPr>
        <w:t xml:space="preserve">  </w:t>
      </w:r>
      <w:r>
        <w:rPr>
          <w:szCs w:val="24"/>
        </w:rPr>
        <w:t>внести</w:t>
      </w:r>
      <w:r w:rsidRPr="00FC5BD4">
        <w:rPr>
          <w:szCs w:val="24"/>
        </w:rPr>
        <w:t xml:space="preserve"> изменени</w:t>
      </w:r>
      <w:r>
        <w:rPr>
          <w:szCs w:val="24"/>
        </w:rPr>
        <w:t>я</w:t>
      </w:r>
      <w:r w:rsidRPr="00FC5BD4">
        <w:rPr>
          <w:szCs w:val="24"/>
        </w:rPr>
        <w:t xml:space="preserve"> в решение Совета депутатов от 28.12. 2020 года № 52 «Об утверждении бюджета  муниципального образования сельское  поселение Зареченск Кандалакшского района на 2021год и плановый 2022 и 2023 годов»</w:t>
      </w:r>
      <w:r>
        <w:rPr>
          <w:szCs w:val="24"/>
        </w:rPr>
        <w:t xml:space="preserve"> в редакции рассматриваемого решения</w:t>
      </w:r>
      <w:r w:rsidRPr="00FC5BD4">
        <w:rPr>
          <w:szCs w:val="24"/>
        </w:rPr>
        <w:t xml:space="preserve">.     </w:t>
      </w:r>
    </w:p>
    <w:p w:rsidR="00821204" w:rsidRPr="00277DBF" w:rsidRDefault="00821204" w:rsidP="00821204">
      <w:pPr>
        <w:pStyle w:val="a4"/>
        <w:tabs>
          <w:tab w:val="left" w:pos="720"/>
          <w:tab w:val="left" w:pos="1080"/>
        </w:tabs>
        <w:spacing w:after="0"/>
        <w:jc w:val="center"/>
        <w:rPr>
          <w:b/>
          <w:szCs w:val="24"/>
        </w:rPr>
      </w:pPr>
    </w:p>
    <w:p w:rsidR="00821204" w:rsidRDefault="00821204" w:rsidP="00821204">
      <w:pPr>
        <w:pStyle w:val="a4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079C0">
        <w:rPr>
          <w:b/>
        </w:rPr>
        <w:t>Решение принято и прилагается.</w:t>
      </w:r>
    </w:p>
    <w:p w:rsidR="00076764" w:rsidRDefault="00076764" w:rsidP="00821204">
      <w:pPr>
        <w:pStyle w:val="a4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076764" w:rsidRPr="00076764" w:rsidRDefault="00076764" w:rsidP="00076764">
      <w:pPr>
        <w:pStyle w:val="a4"/>
        <w:numPr>
          <w:ilvl w:val="0"/>
          <w:numId w:val="33"/>
        </w:numPr>
        <w:tabs>
          <w:tab w:val="left" w:pos="0"/>
          <w:tab w:val="left" w:pos="1080"/>
        </w:tabs>
        <w:spacing w:after="0"/>
        <w:ind w:left="0" w:firstLine="360"/>
        <w:jc w:val="both"/>
        <w:rPr>
          <w:szCs w:val="24"/>
        </w:rPr>
      </w:pPr>
      <w:r w:rsidRPr="00076764">
        <w:rPr>
          <w:szCs w:val="24"/>
        </w:rPr>
        <w:t>Об исполнении бюджета</w:t>
      </w:r>
      <w:r w:rsidRPr="00FC5BD4">
        <w:t xml:space="preserve"> </w:t>
      </w:r>
      <w:r w:rsidRPr="00076764">
        <w:rPr>
          <w:szCs w:val="24"/>
        </w:rPr>
        <w:t xml:space="preserve">муниципального образования сельское поселение  </w:t>
      </w:r>
      <w:r>
        <w:rPr>
          <w:szCs w:val="24"/>
        </w:rPr>
        <w:t xml:space="preserve">Зареченск </w:t>
      </w:r>
      <w:r w:rsidRPr="00076764">
        <w:rPr>
          <w:szCs w:val="24"/>
        </w:rPr>
        <w:t>Кандалакшского района за 1 квартал  2021год.</w:t>
      </w:r>
    </w:p>
    <w:p w:rsidR="009E3227" w:rsidRDefault="00076764" w:rsidP="009E3227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 w:rsidR="009E3227" w:rsidRPr="0025255D">
        <w:rPr>
          <w:rFonts w:ascii="Times New Roman" w:hAnsi="Times New Roman"/>
          <w:sz w:val="24"/>
          <w:szCs w:val="24"/>
        </w:rPr>
        <w:t xml:space="preserve">Петкевич А.В., </w:t>
      </w:r>
      <w:r w:rsidR="009E3227">
        <w:rPr>
          <w:rFonts w:ascii="Times New Roman" w:hAnsi="Times New Roman"/>
          <w:sz w:val="24"/>
          <w:szCs w:val="24"/>
        </w:rPr>
        <w:t xml:space="preserve">озвучила основные параметры исполнения </w:t>
      </w:r>
      <w:r w:rsidR="009E3227" w:rsidRPr="0037672C">
        <w:rPr>
          <w:rFonts w:ascii="Times New Roman" w:hAnsi="Times New Roman"/>
          <w:szCs w:val="24"/>
        </w:rPr>
        <w:t xml:space="preserve">бюджета муниципального образования сельское поселение Зареченск Кандалакшского района за </w:t>
      </w:r>
      <w:r w:rsidR="009E3227">
        <w:rPr>
          <w:rFonts w:ascii="Times New Roman" w:hAnsi="Times New Roman"/>
          <w:szCs w:val="24"/>
        </w:rPr>
        <w:t xml:space="preserve">1 квартал </w:t>
      </w:r>
      <w:r w:rsidR="009E3227" w:rsidRPr="0037672C">
        <w:rPr>
          <w:rFonts w:ascii="Times New Roman" w:hAnsi="Times New Roman"/>
          <w:szCs w:val="24"/>
        </w:rPr>
        <w:t>202</w:t>
      </w:r>
      <w:r w:rsidR="009E3227">
        <w:rPr>
          <w:rFonts w:ascii="Times New Roman" w:hAnsi="Times New Roman"/>
          <w:szCs w:val="24"/>
        </w:rPr>
        <w:t>1</w:t>
      </w:r>
      <w:r w:rsidR="009E3227" w:rsidRPr="0037672C">
        <w:rPr>
          <w:rFonts w:ascii="Times New Roman" w:hAnsi="Times New Roman"/>
          <w:szCs w:val="24"/>
        </w:rPr>
        <w:t xml:space="preserve"> год</w:t>
      </w:r>
      <w:r w:rsidR="009E3227">
        <w:rPr>
          <w:rFonts w:ascii="Times New Roman" w:hAnsi="Times New Roman"/>
          <w:szCs w:val="24"/>
        </w:rPr>
        <w:t>.</w:t>
      </w:r>
    </w:p>
    <w:p w:rsidR="009E3227" w:rsidRDefault="009E3227" w:rsidP="009E32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ла</w:t>
      </w:r>
      <w:r w:rsidRPr="00351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37672C">
        <w:rPr>
          <w:rFonts w:ascii="Times New Roman" w:hAnsi="Times New Roman"/>
          <w:sz w:val="24"/>
          <w:szCs w:val="24"/>
        </w:rPr>
        <w:t xml:space="preserve">ринять к сведению отчет об исполнении бюджета муниципального образования сельское поселение Зареченск Кандалакшского района за 1 </w:t>
      </w:r>
      <w:r>
        <w:rPr>
          <w:rFonts w:ascii="Times New Roman" w:hAnsi="Times New Roman"/>
          <w:sz w:val="24"/>
          <w:szCs w:val="24"/>
        </w:rPr>
        <w:t>квартал</w:t>
      </w:r>
      <w:r w:rsidRPr="0037672C">
        <w:rPr>
          <w:rFonts w:ascii="Times New Roman" w:hAnsi="Times New Roman"/>
          <w:sz w:val="24"/>
          <w:szCs w:val="24"/>
        </w:rPr>
        <w:t xml:space="preserve"> 2021 года</w:t>
      </w:r>
      <w:r>
        <w:rPr>
          <w:rFonts w:ascii="Times New Roman" w:hAnsi="Times New Roman"/>
          <w:sz w:val="24"/>
          <w:szCs w:val="24"/>
        </w:rPr>
        <w:t>.</w:t>
      </w:r>
    </w:p>
    <w:p w:rsidR="009E3227" w:rsidRDefault="009E3227" w:rsidP="00076764">
      <w:pPr>
        <w:spacing w:after="0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76764" w:rsidRDefault="00076764" w:rsidP="00076764">
      <w:pPr>
        <w:spacing w:after="0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 «За» - 5 депутатов (единогласно).</w:t>
      </w:r>
    </w:p>
    <w:p w:rsidR="009E3227" w:rsidRDefault="009E3227" w:rsidP="00076764">
      <w:pPr>
        <w:spacing w:after="0"/>
        <w:ind w:left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B34">
        <w:rPr>
          <w:rFonts w:ascii="Times New Roman" w:hAnsi="Times New Roman"/>
          <w:b/>
          <w:sz w:val="24"/>
          <w:szCs w:val="24"/>
        </w:rPr>
        <w:t>РЕШИЛИ</w:t>
      </w:r>
      <w:r w:rsidRPr="00587F50">
        <w:rPr>
          <w:rFonts w:ascii="Times New Roman" w:hAnsi="Times New Roman" w:cs="Times New Roman"/>
          <w:b/>
          <w:sz w:val="24"/>
          <w:szCs w:val="24"/>
        </w:rPr>
        <w:t>:</w:t>
      </w:r>
      <w:r w:rsidRPr="00587F50">
        <w:rPr>
          <w:rFonts w:ascii="Times New Roman" w:hAnsi="Times New Roman" w:cs="Times New Roman"/>
          <w:sz w:val="24"/>
          <w:szCs w:val="24"/>
        </w:rPr>
        <w:t xml:space="preserve">  </w:t>
      </w:r>
      <w:r w:rsidRPr="00076764">
        <w:rPr>
          <w:rFonts w:ascii="Times New Roman" w:hAnsi="Times New Roman" w:cs="Times New Roman"/>
          <w:sz w:val="24"/>
          <w:szCs w:val="24"/>
        </w:rPr>
        <w:t>1. Принять к сведению отчет об исполнении бюджета муниципального образования сельское поселение Зареченск Кандалакшского района (далее – бюджет муниципального образования) за 1 квартал 2021 года:</w:t>
      </w: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64">
        <w:rPr>
          <w:rFonts w:ascii="Times New Roman" w:hAnsi="Times New Roman" w:cs="Times New Roman"/>
          <w:sz w:val="24"/>
          <w:szCs w:val="24"/>
        </w:rPr>
        <w:t>- по доходам в сумме 5 644,0 тыс. руб.;</w:t>
      </w: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64">
        <w:rPr>
          <w:rFonts w:ascii="Times New Roman" w:hAnsi="Times New Roman" w:cs="Times New Roman"/>
          <w:sz w:val="24"/>
          <w:szCs w:val="24"/>
        </w:rPr>
        <w:t>- по расходам в сумме 4 409,9 тыс. руб.;</w:t>
      </w: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64">
        <w:rPr>
          <w:rFonts w:ascii="Times New Roman" w:hAnsi="Times New Roman" w:cs="Times New Roman"/>
          <w:sz w:val="24"/>
          <w:szCs w:val="24"/>
        </w:rPr>
        <w:lastRenderedPageBreak/>
        <w:t>с превышением доходов над расходами (профицит бюджета муниципального образования) в 1 234,1 тыс. руб. и со следующими показателями:</w:t>
      </w: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64">
        <w:rPr>
          <w:rFonts w:ascii="Times New Roman" w:hAnsi="Times New Roman" w:cs="Times New Roman"/>
          <w:sz w:val="24"/>
          <w:szCs w:val="24"/>
        </w:rPr>
        <w:t>1.1. По доходам бюджета муниципального образования за 1 квартал 2021 года согласно приложению № 1 к настоящему решению.</w:t>
      </w: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64">
        <w:rPr>
          <w:rFonts w:ascii="Times New Roman" w:hAnsi="Times New Roman" w:cs="Times New Roman"/>
          <w:sz w:val="24"/>
          <w:szCs w:val="24"/>
        </w:rPr>
        <w:t>1.2. По расходам бюджета муниципального образования за 1 квартал 2021 года согласно приложению № 2 к настоящему решению.</w:t>
      </w: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64">
        <w:rPr>
          <w:rFonts w:ascii="Times New Roman" w:hAnsi="Times New Roman" w:cs="Times New Roman"/>
          <w:sz w:val="24"/>
          <w:szCs w:val="24"/>
        </w:rPr>
        <w:t>1.3.  Информация о среднесписочной численности муниципальных служащих, лиц, замещающих муниципальные должности, немуниципальных служащих, работающих в органах местного самоуправления, расходы на их оплату (без начислений), среднесписочная численность и расходы на оплату труда работников муниципальных учреждений по администрации муниципального образования сельское поселение Зареченск Кандалакшского района за 1 квартал 2021 года согласно приложению № 3 к настоящему решению.</w:t>
      </w: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64">
        <w:rPr>
          <w:rFonts w:ascii="Times New Roman" w:hAnsi="Times New Roman" w:cs="Times New Roman"/>
          <w:sz w:val="24"/>
          <w:szCs w:val="24"/>
        </w:rPr>
        <w:t>1.4.  По резервному фонду муниципального образования за 1 квартал 2021 года согласно приложению № 4 к настоящему решению.</w:t>
      </w:r>
    </w:p>
    <w:p w:rsidR="00076764" w:rsidRPr="00076764" w:rsidRDefault="00076764" w:rsidP="000767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6764">
        <w:rPr>
          <w:rFonts w:ascii="Times New Roman" w:hAnsi="Times New Roman" w:cs="Times New Roman"/>
          <w:sz w:val="24"/>
          <w:szCs w:val="24"/>
        </w:rPr>
        <w:t xml:space="preserve">1.5. Опубликовать настоящее решение в средствах массовой информации и на официальном сайте администрации муниципального образования сельское поселение Зареченск Кандалакшского района. </w:t>
      </w:r>
    </w:p>
    <w:p w:rsidR="00076764" w:rsidRDefault="00076764" w:rsidP="00076764">
      <w:pPr>
        <w:pStyle w:val="a4"/>
        <w:spacing w:after="0"/>
        <w:jc w:val="both"/>
        <w:rPr>
          <w:b/>
        </w:rPr>
      </w:pPr>
    </w:p>
    <w:p w:rsidR="00076764" w:rsidRDefault="00076764" w:rsidP="00076764">
      <w:pPr>
        <w:pStyle w:val="a4"/>
        <w:tabs>
          <w:tab w:val="left" w:pos="720"/>
          <w:tab w:val="left" w:pos="1080"/>
        </w:tabs>
        <w:spacing w:after="0"/>
        <w:ind w:left="720"/>
        <w:jc w:val="center"/>
        <w:rPr>
          <w:b/>
        </w:rPr>
      </w:pPr>
      <w:r w:rsidRPr="009079C0">
        <w:rPr>
          <w:b/>
        </w:rPr>
        <w:t>Решение принято и прилагается.</w:t>
      </w:r>
    </w:p>
    <w:p w:rsidR="00C43951" w:rsidRDefault="00C43951" w:rsidP="00076764">
      <w:pPr>
        <w:pStyle w:val="a4"/>
        <w:tabs>
          <w:tab w:val="left" w:pos="720"/>
          <w:tab w:val="left" w:pos="1080"/>
        </w:tabs>
        <w:spacing w:after="0"/>
        <w:ind w:left="720"/>
        <w:jc w:val="center"/>
        <w:rPr>
          <w:b/>
        </w:rPr>
      </w:pPr>
    </w:p>
    <w:p w:rsidR="00C43951" w:rsidRDefault="00C43951" w:rsidP="00C43951">
      <w:pPr>
        <w:pStyle w:val="a4"/>
        <w:numPr>
          <w:ilvl w:val="0"/>
          <w:numId w:val="33"/>
        </w:numPr>
        <w:tabs>
          <w:tab w:val="left" w:pos="720"/>
          <w:tab w:val="left" w:pos="1080"/>
        </w:tabs>
        <w:spacing w:after="0"/>
        <w:jc w:val="both"/>
        <w:rPr>
          <w:szCs w:val="24"/>
        </w:rPr>
      </w:pPr>
      <w:r w:rsidRPr="00FC5BD4">
        <w:rPr>
          <w:szCs w:val="24"/>
        </w:rPr>
        <w:t xml:space="preserve">О внесении изменений в Решение Совета депутатов сельского поселения </w:t>
      </w:r>
      <w:r>
        <w:rPr>
          <w:szCs w:val="24"/>
        </w:rPr>
        <w:t>Зареченск</w:t>
      </w:r>
    </w:p>
    <w:p w:rsidR="00C43951" w:rsidRPr="00FC5BD4" w:rsidRDefault="00C43951" w:rsidP="00C43951">
      <w:pPr>
        <w:pStyle w:val="a4"/>
        <w:tabs>
          <w:tab w:val="left" w:pos="720"/>
          <w:tab w:val="left" w:pos="1080"/>
        </w:tabs>
        <w:spacing w:after="0"/>
        <w:jc w:val="both"/>
        <w:rPr>
          <w:szCs w:val="24"/>
        </w:rPr>
      </w:pPr>
      <w:r w:rsidRPr="00FC5BD4">
        <w:rPr>
          <w:szCs w:val="24"/>
        </w:rPr>
        <w:t>Кандалакшского района от 25.11.2019 № 24 «О земельном налоге».</w:t>
      </w:r>
    </w:p>
    <w:p w:rsidR="00C43951" w:rsidRDefault="00C43951" w:rsidP="009E3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 w:rsidRPr="009E3227">
        <w:rPr>
          <w:rFonts w:ascii="Times New Roman" w:hAnsi="Times New Roman"/>
          <w:sz w:val="24"/>
          <w:szCs w:val="24"/>
        </w:rPr>
        <w:t xml:space="preserve">Питкевич А.В., которая </w:t>
      </w:r>
      <w:r w:rsidR="009E3227" w:rsidRPr="009E3227">
        <w:rPr>
          <w:rFonts w:ascii="Times New Roman" w:hAnsi="Times New Roman"/>
          <w:sz w:val="24"/>
          <w:szCs w:val="24"/>
        </w:rPr>
        <w:t>пояснила, что внести изменения в решение от 25.11.2019 № 24 подлежит в связи с изменением действующего законодательства. Огласила проект решения, просила принять.</w:t>
      </w:r>
      <w:r w:rsidR="009E3227">
        <w:rPr>
          <w:rFonts w:ascii="Times New Roman" w:hAnsi="Times New Roman"/>
          <w:b/>
          <w:sz w:val="24"/>
          <w:szCs w:val="24"/>
        </w:rPr>
        <w:t xml:space="preserve"> </w:t>
      </w:r>
    </w:p>
    <w:p w:rsidR="00C43951" w:rsidRDefault="00C43951" w:rsidP="00C43951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 «За» - 5 депутатов (единогласно).</w:t>
      </w:r>
    </w:p>
    <w:p w:rsidR="00C43951" w:rsidRDefault="00C43951" w:rsidP="00C43951">
      <w:pPr>
        <w:spacing w:after="0" w:line="240" w:lineRule="auto"/>
        <w:ind w:left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3951" w:rsidRDefault="00C43951" w:rsidP="00C43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34">
        <w:rPr>
          <w:rFonts w:ascii="Times New Roman" w:hAnsi="Times New Roman"/>
          <w:b/>
          <w:sz w:val="24"/>
          <w:szCs w:val="24"/>
        </w:rPr>
        <w:t>РЕШИЛИ</w:t>
      </w:r>
      <w:r w:rsidRPr="00587F50">
        <w:rPr>
          <w:rFonts w:ascii="Times New Roman" w:hAnsi="Times New Roman"/>
          <w:b/>
          <w:sz w:val="24"/>
          <w:szCs w:val="24"/>
        </w:rPr>
        <w:t>:</w:t>
      </w:r>
      <w:r w:rsidRPr="00587F50">
        <w:rPr>
          <w:rFonts w:ascii="Times New Roman" w:hAnsi="Times New Roman"/>
          <w:sz w:val="24"/>
          <w:szCs w:val="24"/>
        </w:rPr>
        <w:t xml:space="preserve"> </w:t>
      </w:r>
    </w:p>
    <w:p w:rsidR="00C43951" w:rsidRPr="00C43951" w:rsidRDefault="00C43951" w:rsidP="00C43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7F50">
        <w:rPr>
          <w:rFonts w:ascii="Times New Roman" w:hAnsi="Times New Roman"/>
          <w:sz w:val="24"/>
          <w:szCs w:val="24"/>
        </w:rPr>
        <w:t xml:space="preserve"> </w:t>
      </w:r>
      <w:r w:rsidRPr="00C43951">
        <w:rPr>
          <w:rFonts w:ascii="Times New Roman" w:hAnsi="Times New Roman"/>
          <w:sz w:val="24"/>
          <w:szCs w:val="24"/>
        </w:rPr>
        <w:t>1.Внести в Решения Совета депутатов сельского поселения Зареченск Кандалакшского района от 25.11.2019 № 24 «О земельном налоге», с изменениями и дополнениями от 28.08.2020 № 30,  25.12.2020 № 48  (далее - Решение), следующие изменения:</w:t>
      </w:r>
    </w:p>
    <w:p w:rsidR="00C43951" w:rsidRPr="00C43951" w:rsidRDefault="00C43951" w:rsidP="00C43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951">
        <w:rPr>
          <w:rFonts w:ascii="Times New Roman" w:hAnsi="Times New Roman"/>
          <w:sz w:val="24"/>
          <w:szCs w:val="24"/>
        </w:rPr>
        <w:t>1.1. Исключить п.2,3,4,6,пп.7п,7 8,9,9.1,9.2 из Решения Совета депутатов сельского поселения Зареченск Кандалакшского района от 25.11.2019 № 24 «О земельном налоге»;</w:t>
      </w:r>
    </w:p>
    <w:p w:rsidR="00C43951" w:rsidRPr="00C43951" w:rsidRDefault="00C43951" w:rsidP="00C43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951">
        <w:rPr>
          <w:rFonts w:ascii="Times New Roman" w:hAnsi="Times New Roman"/>
          <w:sz w:val="24"/>
          <w:szCs w:val="24"/>
        </w:rPr>
        <w:t>1.2.п.5.1.6 изложить в следующей редакции:</w:t>
      </w:r>
    </w:p>
    <w:p w:rsidR="00C43951" w:rsidRPr="00C43951" w:rsidRDefault="00C43951" w:rsidP="00C43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951">
        <w:rPr>
          <w:rFonts w:ascii="Times New Roman" w:hAnsi="Times New Roman"/>
          <w:sz w:val="24"/>
          <w:szCs w:val="24"/>
        </w:rPr>
        <w:t>«За земельные участки иного разрешенного использования, кроме земельных участков, занятых жилищным фондом и объектами инженерной инфраструктуры жилищно-коммунального комплекса или приобретенных (предоставленных) для жилищного строительства -1,5%»</w:t>
      </w:r>
    </w:p>
    <w:p w:rsidR="00C43951" w:rsidRPr="00C43951" w:rsidRDefault="00C43951" w:rsidP="00C43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951">
        <w:rPr>
          <w:rFonts w:ascii="Times New Roman" w:hAnsi="Times New Roman"/>
          <w:sz w:val="24"/>
          <w:szCs w:val="24"/>
        </w:rPr>
        <w:t>2. Опубликовать настоящее Решение в средствах массовой информации и разместить на официальном сайте администрации с.п. Зареченск.</w:t>
      </w:r>
    </w:p>
    <w:p w:rsidR="00C43951" w:rsidRPr="00C43951" w:rsidRDefault="00C43951" w:rsidP="00C43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3951">
        <w:rPr>
          <w:rFonts w:ascii="Times New Roman" w:hAnsi="Times New Roman"/>
          <w:sz w:val="24"/>
          <w:szCs w:val="24"/>
        </w:rPr>
        <w:t>3. Настоящее Решение вступает в силу с 01 января 2021 года, но не ранее, чем по истечении одного месяца со дня официального опубликования.</w:t>
      </w:r>
    </w:p>
    <w:p w:rsidR="00C43951" w:rsidRDefault="00C43951" w:rsidP="00C43951">
      <w:pPr>
        <w:pStyle w:val="ConsPlusNormal"/>
        <w:widowControl/>
        <w:ind w:firstLine="540"/>
        <w:jc w:val="both"/>
        <w:rPr>
          <w:b/>
        </w:rPr>
      </w:pPr>
    </w:p>
    <w:p w:rsidR="00C43951" w:rsidRDefault="00C43951" w:rsidP="00C43951">
      <w:pPr>
        <w:pStyle w:val="a4"/>
        <w:tabs>
          <w:tab w:val="left" w:pos="720"/>
          <w:tab w:val="left" w:pos="1080"/>
        </w:tabs>
        <w:spacing w:after="0"/>
        <w:ind w:left="720"/>
        <w:jc w:val="center"/>
        <w:rPr>
          <w:b/>
        </w:rPr>
      </w:pPr>
      <w:r w:rsidRPr="009079C0">
        <w:rPr>
          <w:b/>
        </w:rPr>
        <w:t>Решение принято и прилагается.</w:t>
      </w:r>
    </w:p>
    <w:p w:rsidR="00277DBF" w:rsidRDefault="00277DBF" w:rsidP="0005597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409" w:rsidRPr="00FC5BD4" w:rsidRDefault="00B22409" w:rsidP="00B22409">
      <w:pPr>
        <w:pStyle w:val="a4"/>
        <w:numPr>
          <w:ilvl w:val="0"/>
          <w:numId w:val="33"/>
        </w:numPr>
        <w:spacing w:after="0"/>
        <w:ind w:left="0" w:firstLine="360"/>
        <w:jc w:val="both"/>
        <w:rPr>
          <w:szCs w:val="24"/>
        </w:rPr>
      </w:pPr>
      <w:r w:rsidRPr="00FC5BD4">
        <w:rPr>
          <w:szCs w:val="24"/>
        </w:rPr>
        <w:t>Об утверждении Порядка определения территории, части территории муниципального образования сельское поселение Зареченск Кандалакшского района, предназначенной для реализации инициативных проектов.</w:t>
      </w:r>
    </w:p>
    <w:p w:rsidR="00B22409" w:rsidRPr="00341EA8" w:rsidRDefault="00B22409" w:rsidP="00B224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 w:rsidRPr="00B22409">
        <w:rPr>
          <w:rFonts w:ascii="Times New Roman" w:hAnsi="Times New Roman"/>
          <w:sz w:val="24"/>
          <w:szCs w:val="24"/>
        </w:rPr>
        <w:t xml:space="preserve">Назарову Т.А., огласила </w:t>
      </w:r>
      <w:r>
        <w:rPr>
          <w:rFonts w:ascii="Times New Roman" w:hAnsi="Times New Roman"/>
          <w:sz w:val="24"/>
          <w:szCs w:val="24"/>
        </w:rPr>
        <w:t>п</w:t>
      </w:r>
      <w:r w:rsidRPr="00B22409">
        <w:rPr>
          <w:rFonts w:ascii="Times New Roman" w:hAnsi="Times New Roman"/>
          <w:sz w:val="24"/>
          <w:szCs w:val="24"/>
        </w:rPr>
        <w:t xml:space="preserve">роект </w:t>
      </w:r>
      <w:r>
        <w:rPr>
          <w:rFonts w:ascii="Times New Roman" w:hAnsi="Times New Roman"/>
          <w:sz w:val="24"/>
          <w:szCs w:val="24"/>
        </w:rPr>
        <w:t>решения. П</w:t>
      </w:r>
      <w:r w:rsidRPr="00B22409">
        <w:rPr>
          <w:rFonts w:ascii="Times New Roman" w:hAnsi="Times New Roman"/>
          <w:sz w:val="24"/>
          <w:szCs w:val="24"/>
        </w:rPr>
        <w:t xml:space="preserve">ояснила, что проект решения  </w:t>
      </w:r>
      <w:r>
        <w:rPr>
          <w:rFonts w:ascii="Times New Roman" w:hAnsi="Times New Roman"/>
          <w:sz w:val="24"/>
          <w:szCs w:val="24"/>
        </w:rPr>
        <w:t xml:space="preserve">предложен прокуратурой г.Кандалакша и </w:t>
      </w:r>
      <w:r w:rsidRPr="00B22409">
        <w:rPr>
          <w:rFonts w:ascii="Times New Roman" w:hAnsi="Times New Roman"/>
          <w:sz w:val="24"/>
          <w:szCs w:val="24"/>
        </w:rPr>
        <w:t xml:space="preserve">устанавливает процедуру определения </w:t>
      </w:r>
      <w:r w:rsidRPr="00B22409">
        <w:rPr>
          <w:rFonts w:ascii="Times New Roman" w:hAnsi="Times New Roman"/>
          <w:sz w:val="24"/>
          <w:szCs w:val="24"/>
        </w:rPr>
        <w:lastRenderedPageBreak/>
        <w:t>территории или части территории муниципального образования</w:t>
      </w:r>
      <w:r w:rsidRPr="00B22409">
        <w:rPr>
          <w:rFonts w:ascii="Times New Roman" w:hAnsi="Times New Roman"/>
          <w:i/>
          <w:sz w:val="24"/>
          <w:szCs w:val="24"/>
        </w:rPr>
        <w:t xml:space="preserve"> </w:t>
      </w:r>
      <w:r w:rsidRPr="00B22409">
        <w:rPr>
          <w:rFonts w:ascii="Times New Roman" w:hAnsi="Times New Roman"/>
          <w:sz w:val="24"/>
          <w:szCs w:val="24"/>
        </w:rPr>
        <w:t>сельское поселение Зареченск Кандалакшского района, на которой могут реализовываться инициативные проекты.</w:t>
      </w:r>
    </w:p>
    <w:p w:rsidR="00B22409" w:rsidRDefault="00B22409" w:rsidP="00B22409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 «За» - 5 депутатов (единогласно).</w:t>
      </w:r>
    </w:p>
    <w:p w:rsidR="00B22409" w:rsidRDefault="00B22409" w:rsidP="00B2240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22409" w:rsidRDefault="00B22409" w:rsidP="00B224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4B34">
        <w:rPr>
          <w:rFonts w:ascii="Times New Roman" w:hAnsi="Times New Roman"/>
          <w:b/>
          <w:sz w:val="24"/>
          <w:szCs w:val="24"/>
        </w:rPr>
        <w:t>РЕШИЛИ</w:t>
      </w:r>
      <w:r w:rsidRPr="00587F50">
        <w:rPr>
          <w:rFonts w:ascii="Times New Roman" w:hAnsi="Times New Roman"/>
          <w:b/>
          <w:sz w:val="24"/>
          <w:szCs w:val="24"/>
        </w:rPr>
        <w:t>:</w:t>
      </w:r>
      <w:r w:rsidRPr="00587F50">
        <w:rPr>
          <w:rFonts w:ascii="Times New Roman" w:hAnsi="Times New Roman"/>
          <w:sz w:val="24"/>
          <w:szCs w:val="24"/>
        </w:rPr>
        <w:t xml:space="preserve"> </w:t>
      </w:r>
      <w:r w:rsidRPr="00B22409">
        <w:rPr>
          <w:rFonts w:ascii="Times New Roman" w:hAnsi="Times New Roman"/>
          <w:sz w:val="24"/>
          <w:szCs w:val="24"/>
        </w:rPr>
        <w:t xml:space="preserve">Утвердить Порядок определения территории, части территории муниципального образования сельское поселение Зареченск Кандалакшского района, предназначенной для реализации </w:t>
      </w:r>
      <w:r>
        <w:rPr>
          <w:rFonts w:ascii="Times New Roman" w:hAnsi="Times New Roman"/>
          <w:sz w:val="24"/>
          <w:szCs w:val="24"/>
        </w:rPr>
        <w:t>инициативных проектов, в предложенной редакции.</w:t>
      </w:r>
    </w:p>
    <w:p w:rsidR="00B22409" w:rsidRPr="00B22409" w:rsidRDefault="00B22409" w:rsidP="00B224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1EA8">
        <w:rPr>
          <w:rFonts w:ascii="Arial" w:hAnsi="Arial" w:cs="Arial"/>
          <w:sz w:val="24"/>
          <w:szCs w:val="24"/>
        </w:rPr>
        <w:t xml:space="preserve">     </w:t>
      </w:r>
    </w:p>
    <w:p w:rsidR="00076764" w:rsidRDefault="00B22409" w:rsidP="00B2240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409">
        <w:rPr>
          <w:rFonts w:ascii="Times New Roman" w:hAnsi="Times New Roman"/>
          <w:b/>
          <w:sz w:val="24"/>
          <w:szCs w:val="24"/>
        </w:rPr>
        <w:t>Решение принято и прилагается.</w:t>
      </w:r>
    </w:p>
    <w:p w:rsidR="009B4A5A" w:rsidRDefault="009B4A5A" w:rsidP="00B2240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A5A" w:rsidRPr="009B4A5A" w:rsidRDefault="009B4A5A" w:rsidP="009B4A5A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</w:rPr>
      </w:pPr>
      <w:r w:rsidRPr="009B4A5A">
        <w:rPr>
          <w:rFonts w:ascii="Times New Roman" w:hAnsi="Times New Roman"/>
          <w:sz w:val="24"/>
          <w:szCs w:val="24"/>
        </w:rPr>
        <w:t>О назначении  исполняющего обязанности главы администрации муниципального образования сельское поселение Зареченск Кандалакшского района.</w:t>
      </w:r>
    </w:p>
    <w:p w:rsidR="00AB4475" w:rsidRDefault="00AB4475" w:rsidP="00AB447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B4475" w:rsidRDefault="009B4A5A" w:rsidP="00AB4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  </w:t>
      </w:r>
      <w:r w:rsidRPr="00B22409">
        <w:rPr>
          <w:rFonts w:ascii="Times New Roman" w:hAnsi="Times New Roman"/>
          <w:sz w:val="24"/>
          <w:szCs w:val="24"/>
        </w:rPr>
        <w:t xml:space="preserve">Назарову Т.А., </w:t>
      </w:r>
      <w:r>
        <w:rPr>
          <w:rFonts w:ascii="Times New Roman" w:hAnsi="Times New Roman"/>
          <w:sz w:val="24"/>
          <w:szCs w:val="24"/>
        </w:rPr>
        <w:t>представила специалиста администрации Авдеева И.С.</w:t>
      </w:r>
      <w:r w:rsidR="00AB4475">
        <w:rPr>
          <w:rFonts w:ascii="Times New Roman" w:hAnsi="Times New Roman"/>
          <w:sz w:val="24"/>
          <w:szCs w:val="24"/>
        </w:rPr>
        <w:t>, привлеченного предыдущим главой администрации Антоновым А.П.</w:t>
      </w:r>
    </w:p>
    <w:p w:rsidR="00AB4475" w:rsidRDefault="00AB4475" w:rsidP="00AB4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475">
        <w:rPr>
          <w:rFonts w:ascii="Times New Roman" w:hAnsi="Times New Roman"/>
          <w:b/>
          <w:sz w:val="24"/>
          <w:szCs w:val="24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деев И.С. выступил с самопрезентацией- биография, опыт работы, о впечатлениях о муниципальной службе. </w:t>
      </w:r>
    </w:p>
    <w:p w:rsidR="00AB4475" w:rsidRDefault="00AB4475" w:rsidP="00AB4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И.В. попросила рассказать о проблемах поселка и возможных путях их решения.</w:t>
      </w:r>
    </w:p>
    <w:p w:rsidR="00AB4475" w:rsidRDefault="00AB4475" w:rsidP="00AB4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деев И.С., пояснил, что за то короткое время, в течении которого он прожил в поселке, успел познакомиться с населением, основные жалобы на медицину. В планах продолжить ремонт бани, отремонтировать дороги.</w:t>
      </w:r>
    </w:p>
    <w:p w:rsidR="009B4A5A" w:rsidRDefault="00AB4475" w:rsidP="00AB4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арова Т.А. предложила возложить на Авдеева И.С. </w:t>
      </w:r>
      <w:r w:rsidRPr="009B4A5A">
        <w:rPr>
          <w:rFonts w:ascii="Times New Roman" w:hAnsi="Times New Roman"/>
          <w:sz w:val="24"/>
          <w:szCs w:val="24"/>
        </w:rPr>
        <w:t>обязанности главы администрации муниципального образования сельское поселение Зареченск Кандалакшского района</w:t>
      </w:r>
      <w:r w:rsidR="003D5901">
        <w:rPr>
          <w:rFonts w:ascii="Times New Roman" w:hAnsi="Times New Roman"/>
          <w:sz w:val="24"/>
          <w:szCs w:val="24"/>
        </w:rPr>
        <w:t>.</w:t>
      </w:r>
    </w:p>
    <w:p w:rsidR="00AB4475" w:rsidRPr="00AB4475" w:rsidRDefault="00AB4475" w:rsidP="00AB4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A5A" w:rsidRDefault="009B4A5A" w:rsidP="009B4A5A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 «За» - 5 депутатов (единогласно).</w:t>
      </w:r>
    </w:p>
    <w:p w:rsidR="009B4A5A" w:rsidRDefault="009B4A5A" w:rsidP="009B4A5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D5901" w:rsidRDefault="009B4A5A" w:rsidP="003D5901">
      <w:pPr>
        <w:spacing w:after="0" w:line="240" w:lineRule="auto"/>
        <w:jc w:val="both"/>
        <w:rPr>
          <w:sz w:val="24"/>
          <w:szCs w:val="24"/>
        </w:rPr>
      </w:pPr>
      <w:r w:rsidRPr="00884B34">
        <w:rPr>
          <w:rFonts w:ascii="Times New Roman" w:hAnsi="Times New Roman"/>
          <w:b/>
          <w:sz w:val="24"/>
          <w:szCs w:val="24"/>
        </w:rPr>
        <w:t>РЕШИЛИ</w:t>
      </w:r>
      <w:r w:rsidRPr="00587F50">
        <w:rPr>
          <w:rFonts w:ascii="Times New Roman" w:hAnsi="Times New Roman"/>
          <w:b/>
          <w:sz w:val="24"/>
          <w:szCs w:val="24"/>
        </w:rPr>
        <w:t>:</w:t>
      </w:r>
      <w:r w:rsidRPr="00587F50">
        <w:rPr>
          <w:rFonts w:ascii="Times New Roman" w:hAnsi="Times New Roman"/>
          <w:sz w:val="24"/>
          <w:szCs w:val="24"/>
        </w:rPr>
        <w:t xml:space="preserve"> </w:t>
      </w:r>
    </w:p>
    <w:p w:rsidR="003D5901" w:rsidRDefault="003D5901" w:rsidP="003D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01">
        <w:rPr>
          <w:rFonts w:ascii="Times New Roman" w:hAnsi="Times New Roman"/>
          <w:sz w:val="24"/>
          <w:szCs w:val="24"/>
        </w:rPr>
        <w:t xml:space="preserve">1. Назначить исполняющим обязанности  главы администрации муниципального образования сельское поселение Зареченск Кандалакшского района </w:t>
      </w:r>
      <w:r w:rsidRPr="003D5901">
        <w:rPr>
          <w:rFonts w:ascii="Times New Roman" w:hAnsi="Times New Roman"/>
          <w:b/>
          <w:sz w:val="24"/>
          <w:szCs w:val="24"/>
        </w:rPr>
        <w:t>Авдеева Ивана Сергеевича</w:t>
      </w:r>
      <w:r w:rsidRPr="003D5901">
        <w:rPr>
          <w:rFonts w:ascii="Times New Roman" w:hAnsi="Times New Roman"/>
          <w:sz w:val="24"/>
          <w:szCs w:val="24"/>
        </w:rPr>
        <w:t xml:space="preserve"> с 16 апреля 2021 года  до даты вступления в должность главы администрации муниципального образования сельское поселение Зареченск Кандалакшского района назначенного по контракту, заключаемому по результатам конкурса.</w:t>
      </w:r>
    </w:p>
    <w:p w:rsidR="003D5901" w:rsidRPr="003D5901" w:rsidRDefault="003D5901" w:rsidP="003D59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901">
        <w:rPr>
          <w:rFonts w:ascii="Times New Roman" w:hAnsi="Times New Roman"/>
          <w:sz w:val="24"/>
          <w:szCs w:val="24"/>
        </w:rPr>
        <w:t xml:space="preserve"> 2. Признать решение от 17.06.2020 года № 24 утратившим силу с 16 апреля 2021 года. </w:t>
      </w:r>
    </w:p>
    <w:p w:rsidR="003D5901" w:rsidRDefault="003D5901" w:rsidP="009B4A5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A5A" w:rsidRDefault="009B4A5A" w:rsidP="009B4A5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409">
        <w:rPr>
          <w:rFonts w:ascii="Times New Roman" w:hAnsi="Times New Roman"/>
          <w:b/>
          <w:sz w:val="24"/>
          <w:szCs w:val="24"/>
        </w:rPr>
        <w:t>Решение принято и прилагается.</w:t>
      </w:r>
    </w:p>
    <w:p w:rsidR="009B4A5A" w:rsidRDefault="009B4A5A" w:rsidP="009B4A5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B4A5A" w:rsidRPr="009B4A5A" w:rsidRDefault="009B4A5A" w:rsidP="009B4A5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22409" w:rsidRPr="00B22409" w:rsidRDefault="00B22409" w:rsidP="00B2240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597E" w:rsidRPr="009079C0" w:rsidRDefault="0005597E" w:rsidP="0005597E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79C0">
        <w:rPr>
          <w:rFonts w:ascii="Times New Roman" w:hAnsi="Times New Roman"/>
          <w:sz w:val="24"/>
          <w:szCs w:val="24"/>
        </w:rPr>
        <w:t>Председательствующий</w:t>
      </w:r>
    </w:p>
    <w:p w:rsidR="00915583" w:rsidRPr="009079C0" w:rsidRDefault="0005597E" w:rsidP="0005597E">
      <w:pPr>
        <w:pStyle w:val="a4"/>
        <w:rPr>
          <w:szCs w:val="24"/>
        </w:rPr>
      </w:pPr>
      <w:r w:rsidRPr="009079C0">
        <w:rPr>
          <w:szCs w:val="24"/>
        </w:rPr>
        <w:t xml:space="preserve">Глава </w:t>
      </w:r>
      <w:r w:rsidR="00D91A8C" w:rsidRPr="009079C0">
        <w:rPr>
          <w:szCs w:val="24"/>
        </w:rPr>
        <w:t>муниципального образования</w:t>
      </w:r>
      <w:r w:rsidRPr="009079C0">
        <w:rPr>
          <w:szCs w:val="24"/>
        </w:rPr>
        <w:t xml:space="preserve">                                                         </w:t>
      </w:r>
      <w:r w:rsidR="00D91A8C" w:rsidRPr="009079C0">
        <w:rPr>
          <w:szCs w:val="24"/>
        </w:rPr>
        <w:t>Т.А. Назарова</w:t>
      </w:r>
    </w:p>
    <w:p w:rsidR="0005597E" w:rsidRPr="006C0942" w:rsidRDefault="0005597E" w:rsidP="0005597E">
      <w:pPr>
        <w:spacing w:after="0"/>
        <w:rPr>
          <w:rFonts w:ascii="Times New Roman" w:hAnsi="Times New Roman"/>
          <w:sz w:val="24"/>
          <w:szCs w:val="24"/>
        </w:rPr>
      </w:pPr>
    </w:p>
    <w:sectPr w:rsidR="0005597E" w:rsidRPr="006C0942" w:rsidSect="00A64755">
      <w:headerReference w:type="default" r:id="rId8"/>
      <w:pgSz w:w="11906" w:h="16838"/>
      <w:pgMar w:top="709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BA" w:rsidRDefault="00E70FBA" w:rsidP="0073227B">
      <w:pPr>
        <w:spacing w:after="0" w:line="240" w:lineRule="auto"/>
      </w:pPr>
      <w:r>
        <w:separator/>
      </w:r>
    </w:p>
  </w:endnote>
  <w:endnote w:type="continuationSeparator" w:id="1">
    <w:p w:rsidR="00E70FBA" w:rsidRDefault="00E70FBA" w:rsidP="0073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BA" w:rsidRDefault="00E70FBA" w:rsidP="0073227B">
      <w:pPr>
        <w:spacing w:after="0" w:line="240" w:lineRule="auto"/>
      </w:pPr>
      <w:r>
        <w:separator/>
      </w:r>
    </w:p>
  </w:footnote>
  <w:footnote w:type="continuationSeparator" w:id="1">
    <w:p w:rsidR="00E70FBA" w:rsidRDefault="00E70FBA" w:rsidP="0073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7B" w:rsidRDefault="00432F6C">
    <w:pPr>
      <w:pStyle w:val="aa"/>
      <w:jc w:val="right"/>
    </w:pPr>
    <w:fldSimple w:instr=" PAGE   \* MERGEFORMAT ">
      <w:r w:rsidR="009E3227">
        <w:rPr>
          <w:noProof/>
        </w:rPr>
        <w:t>7</w:t>
      </w:r>
    </w:fldSimple>
  </w:p>
  <w:p w:rsidR="0073227B" w:rsidRDefault="007322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B96"/>
    <w:multiLevelType w:val="hybridMultilevel"/>
    <w:tmpl w:val="97840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A4855"/>
    <w:multiLevelType w:val="hybridMultilevel"/>
    <w:tmpl w:val="45BE148C"/>
    <w:lvl w:ilvl="0" w:tplc="A7DE6D6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505503"/>
    <w:multiLevelType w:val="hybridMultilevel"/>
    <w:tmpl w:val="0C6E5A2E"/>
    <w:lvl w:ilvl="0" w:tplc="EBA22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00961"/>
    <w:multiLevelType w:val="hybridMultilevel"/>
    <w:tmpl w:val="E8E07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D1EFF"/>
    <w:multiLevelType w:val="hybridMultilevel"/>
    <w:tmpl w:val="3B5CA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3E7D"/>
    <w:multiLevelType w:val="hybridMultilevel"/>
    <w:tmpl w:val="8AFE9EA0"/>
    <w:lvl w:ilvl="0" w:tplc="305ED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4F0EB3"/>
    <w:multiLevelType w:val="hybridMultilevel"/>
    <w:tmpl w:val="6C4C2126"/>
    <w:lvl w:ilvl="0" w:tplc="655CD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91A3A"/>
    <w:multiLevelType w:val="hybridMultilevel"/>
    <w:tmpl w:val="C6B216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34DF8"/>
    <w:multiLevelType w:val="hybridMultilevel"/>
    <w:tmpl w:val="782833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0D08"/>
    <w:multiLevelType w:val="hybridMultilevel"/>
    <w:tmpl w:val="3B5CA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3A73"/>
    <w:multiLevelType w:val="hybridMultilevel"/>
    <w:tmpl w:val="DDD489DE"/>
    <w:lvl w:ilvl="0" w:tplc="7ADE0DBC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B7FA7"/>
    <w:multiLevelType w:val="hybridMultilevel"/>
    <w:tmpl w:val="9C4478AC"/>
    <w:lvl w:ilvl="0" w:tplc="2E92F9BE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36F1692"/>
    <w:multiLevelType w:val="hybridMultilevel"/>
    <w:tmpl w:val="1422E18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254635F4"/>
    <w:multiLevelType w:val="hybridMultilevel"/>
    <w:tmpl w:val="45BE148C"/>
    <w:lvl w:ilvl="0" w:tplc="A7DE6D6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7A7082"/>
    <w:multiLevelType w:val="hybridMultilevel"/>
    <w:tmpl w:val="9B5A6C24"/>
    <w:lvl w:ilvl="0" w:tplc="B93CD33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584459"/>
    <w:multiLevelType w:val="hybridMultilevel"/>
    <w:tmpl w:val="AA02B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1564F6"/>
    <w:multiLevelType w:val="hybridMultilevel"/>
    <w:tmpl w:val="B1489990"/>
    <w:lvl w:ilvl="0" w:tplc="075A74F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A849F6"/>
    <w:multiLevelType w:val="hybridMultilevel"/>
    <w:tmpl w:val="7C80A08E"/>
    <w:lvl w:ilvl="0" w:tplc="56F0964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FB8498E"/>
    <w:multiLevelType w:val="hybridMultilevel"/>
    <w:tmpl w:val="45BE148C"/>
    <w:lvl w:ilvl="0" w:tplc="A7DE6D6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B43C6A"/>
    <w:multiLevelType w:val="hybridMultilevel"/>
    <w:tmpl w:val="0DB893D2"/>
    <w:lvl w:ilvl="0" w:tplc="BBFAFF5C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5BB6C10"/>
    <w:multiLevelType w:val="hybridMultilevel"/>
    <w:tmpl w:val="CECC19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1232FE"/>
    <w:multiLevelType w:val="hybridMultilevel"/>
    <w:tmpl w:val="4398707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35665"/>
    <w:multiLevelType w:val="hybridMultilevel"/>
    <w:tmpl w:val="7C9E5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D2A7831"/>
    <w:multiLevelType w:val="hybridMultilevel"/>
    <w:tmpl w:val="2614131A"/>
    <w:lvl w:ilvl="0" w:tplc="51DA6ED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F27F9"/>
    <w:multiLevelType w:val="hybridMultilevel"/>
    <w:tmpl w:val="45BE148C"/>
    <w:lvl w:ilvl="0" w:tplc="A7DE6D6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2D1061"/>
    <w:multiLevelType w:val="hybridMultilevel"/>
    <w:tmpl w:val="1C0C3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537B8"/>
    <w:multiLevelType w:val="hybridMultilevel"/>
    <w:tmpl w:val="45BE148C"/>
    <w:lvl w:ilvl="0" w:tplc="A7DE6D6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D40405"/>
    <w:multiLevelType w:val="hybridMultilevel"/>
    <w:tmpl w:val="168071A6"/>
    <w:lvl w:ilvl="0" w:tplc="F7F882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684A89"/>
    <w:multiLevelType w:val="hybridMultilevel"/>
    <w:tmpl w:val="7C9E5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58C6C93"/>
    <w:multiLevelType w:val="hybridMultilevel"/>
    <w:tmpl w:val="7E422A50"/>
    <w:lvl w:ilvl="0" w:tplc="B8341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4501B4"/>
    <w:multiLevelType w:val="hybridMultilevel"/>
    <w:tmpl w:val="15F22D50"/>
    <w:lvl w:ilvl="0" w:tplc="95CE89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75656A33"/>
    <w:multiLevelType w:val="hybridMultilevel"/>
    <w:tmpl w:val="863E59A8"/>
    <w:lvl w:ilvl="0" w:tplc="F7CE619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3574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CA43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DBAA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F65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AEAD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1AE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E08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8A6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80F2DBD"/>
    <w:multiLevelType w:val="hybridMultilevel"/>
    <w:tmpl w:val="6512E3EC"/>
    <w:lvl w:ilvl="0" w:tplc="22A6A4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272F5F"/>
    <w:multiLevelType w:val="hybridMultilevel"/>
    <w:tmpl w:val="01AEF18E"/>
    <w:lvl w:ilvl="0" w:tplc="305ED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2"/>
  </w:num>
  <w:num w:numId="11">
    <w:abstractNumId w:val="8"/>
  </w:num>
  <w:num w:numId="12">
    <w:abstractNumId w:val="25"/>
  </w:num>
  <w:num w:numId="13">
    <w:abstractNumId w:val="21"/>
  </w:num>
  <w:num w:numId="14">
    <w:abstractNumId w:val="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33"/>
  </w:num>
  <w:num w:numId="20">
    <w:abstractNumId w:val="29"/>
  </w:num>
  <w:num w:numId="21">
    <w:abstractNumId w:val="14"/>
  </w:num>
  <w:num w:numId="22">
    <w:abstractNumId w:val="10"/>
  </w:num>
  <w:num w:numId="23">
    <w:abstractNumId w:val="11"/>
  </w:num>
  <w:num w:numId="24">
    <w:abstractNumId w:val="32"/>
  </w:num>
  <w:num w:numId="25">
    <w:abstractNumId w:val="30"/>
  </w:num>
  <w:num w:numId="26">
    <w:abstractNumId w:val="16"/>
  </w:num>
  <w:num w:numId="27">
    <w:abstractNumId w:val="7"/>
  </w:num>
  <w:num w:numId="28">
    <w:abstractNumId w:val="19"/>
  </w:num>
  <w:num w:numId="29">
    <w:abstractNumId w:val="24"/>
  </w:num>
  <w:num w:numId="30">
    <w:abstractNumId w:val="26"/>
  </w:num>
  <w:num w:numId="31">
    <w:abstractNumId w:val="13"/>
  </w:num>
  <w:num w:numId="32">
    <w:abstractNumId w:val="18"/>
  </w:num>
  <w:num w:numId="33">
    <w:abstractNumId w:val="4"/>
  </w:num>
  <w:num w:numId="34">
    <w:abstractNumId w:val="9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FCE"/>
    <w:rsid w:val="00011A3A"/>
    <w:rsid w:val="0001393E"/>
    <w:rsid w:val="0003388F"/>
    <w:rsid w:val="0005362B"/>
    <w:rsid w:val="0005597E"/>
    <w:rsid w:val="00076764"/>
    <w:rsid w:val="000945CB"/>
    <w:rsid w:val="000B2576"/>
    <w:rsid w:val="000B7DED"/>
    <w:rsid w:val="000D29E2"/>
    <w:rsid w:val="000D62FF"/>
    <w:rsid w:val="000E5A52"/>
    <w:rsid w:val="000F11A2"/>
    <w:rsid w:val="000F23FD"/>
    <w:rsid w:val="000F3897"/>
    <w:rsid w:val="00110836"/>
    <w:rsid w:val="001211D6"/>
    <w:rsid w:val="001215A4"/>
    <w:rsid w:val="00121A0C"/>
    <w:rsid w:val="00135FD3"/>
    <w:rsid w:val="00144FDC"/>
    <w:rsid w:val="00172623"/>
    <w:rsid w:val="00176CB9"/>
    <w:rsid w:val="00181BAD"/>
    <w:rsid w:val="001E26B0"/>
    <w:rsid w:val="00212FFC"/>
    <w:rsid w:val="002172E9"/>
    <w:rsid w:val="002367D1"/>
    <w:rsid w:val="00243CE6"/>
    <w:rsid w:val="00261834"/>
    <w:rsid w:val="00272C7E"/>
    <w:rsid w:val="00277DBF"/>
    <w:rsid w:val="002843FC"/>
    <w:rsid w:val="00285692"/>
    <w:rsid w:val="002861F2"/>
    <w:rsid w:val="00287B2B"/>
    <w:rsid w:val="002A543F"/>
    <w:rsid w:val="002A6DBF"/>
    <w:rsid w:val="002B42B6"/>
    <w:rsid w:val="002C3314"/>
    <w:rsid w:val="002E2BE1"/>
    <w:rsid w:val="002F29BA"/>
    <w:rsid w:val="002F2BFE"/>
    <w:rsid w:val="003039A2"/>
    <w:rsid w:val="003046F8"/>
    <w:rsid w:val="003131B9"/>
    <w:rsid w:val="00326B66"/>
    <w:rsid w:val="00326FCF"/>
    <w:rsid w:val="00337A15"/>
    <w:rsid w:val="00365C0E"/>
    <w:rsid w:val="00376E9F"/>
    <w:rsid w:val="003A2E0A"/>
    <w:rsid w:val="003B7136"/>
    <w:rsid w:val="003C16B6"/>
    <w:rsid w:val="003C35F8"/>
    <w:rsid w:val="003D1621"/>
    <w:rsid w:val="003D5901"/>
    <w:rsid w:val="003E25E3"/>
    <w:rsid w:val="004017DC"/>
    <w:rsid w:val="00401A62"/>
    <w:rsid w:val="00404E58"/>
    <w:rsid w:val="00422B01"/>
    <w:rsid w:val="00432F6C"/>
    <w:rsid w:val="00434E5C"/>
    <w:rsid w:val="00440302"/>
    <w:rsid w:val="0044176B"/>
    <w:rsid w:val="0044509B"/>
    <w:rsid w:val="00450F77"/>
    <w:rsid w:val="00456725"/>
    <w:rsid w:val="0046395F"/>
    <w:rsid w:val="00472B18"/>
    <w:rsid w:val="004B2F06"/>
    <w:rsid w:val="004B5D9F"/>
    <w:rsid w:val="004D703A"/>
    <w:rsid w:val="004E1984"/>
    <w:rsid w:val="00520FB2"/>
    <w:rsid w:val="00525F5B"/>
    <w:rsid w:val="005751CA"/>
    <w:rsid w:val="00587F50"/>
    <w:rsid w:val="0059020D"/>
    <w:rsid w:val="00594452"/>
    <w:rsid w:val="0059722D"/>
    <w:rsid w:val="005A4762"/>
    <w:rsid w:val="005D18BE"/>
    <w:rsid w:val="005E4678"/>
    <w:rsid w:val="005E6255"/>
    <w:rsid w:val="005F72A3"/>
    <w:rsid w:val="0060266F"/>
    <w:rsid w:val="00653FD7"/>
    <w:rsid w:val="006554B2"/>
    <w:rsid w:val="00657B90"/>
    <w:rsid w:val="00667C41"/>
    <w:rsid w:val="006936ED"/>
    <w:rsid w:val="006A0D85"/>
    <w:rsid w:val="006A564E"/>
    <w:rsid w:val="006C0942"/>
    <w:rsid w:val="006C288E"/>
    <w:rsid w:val="006E0A79"/>
    <w:rsid w:val="006F5255"/>
    <w:rsid w:val="00711B3D"/>
    <w:rsid w:val="00714C86"/>
    <w:rsid w:val="0073227B"/>
    <w:rsid w:val="00764E8D"/>
    <w:rsid w:val="00772AE4"/>
    <w:rsid w:val="00776834"/>
    <w:rsid w:val="00794D0F"/>
    <w:rsid w:val="007973B1"/>
    <w:rsid w:val="007C70FC"/>
    <w:rsid w:val="007D35F5"/>
    <w:rsid w:val="007F22D6"/>
    <w:rsid w:val="00802B4F"/>
    <w:rsid w:val="008207EF"/>
    <w:rsid w:val="00821204"/>
    <w:rsid w:val="008320CF"/>
    <w:rsid w:val="008531D0"/>
    <w:rsid w:val="00873B6C"/>
    <w:rsid w:val="00882655"/>
    <w:rsid w:val="00884B34"/>
    <w:rsid w:val="008A2334"/>
    <w:rsid w:val="008B121A"/>
    <w:rsid w:val="008C6E09"/>
    <w:rsid w:val="008E6872"/>
    <w:rsid w:val="008F61FE"/>
    <w:rsid w:val="009004B6"/>
    <w:rsid w:val="00905497"/>
    <w:rsid w:val="009079C0"/>
    <w:rsid w:val="00910675"/>
    <w:rsid w:val="0091085B"/>
    <w:rsid w:val="00915583"/>
    <w:rsid w:val="00926FCE"/>
    <w:rsid w:val="009354E9"/>
    <w:rsid w:val="00936EC7"/>
    <w:rsid w:val="0094102A"/>
    <w:rsid w:val="00941FF3"/>
    <w:rsid w:val="00960A62"/>
    <w:rsid w:val="00966FCE"/>
    <w:rsid w:val="009777CA"/>
    <w:rsid w:val="009827B1"/>
    <w:rsid w:val="00992EBC"/>
    <w:rsid w:val="009B4A5A"/>
    <w:rsid w:val="009C5888"/>
    <w:rsid w:val="009D2C95"/>
    <w:rsid w:val="009D2ED1"/>
    <w:rsid w:val="009E3227"/>
    <w:rsid w:val="009E40FC"/>
    <w:rsid w:val="009E4698"/>
    <w:rsid w:val="009F0A14"/>
    <w:rsid w:val="009F3C22"/>
    <w:rsid w:val="009F6F85"/>
    <w:rsid w:val="00A254DD"/>
    <w:rsid w:val="00A3781B"/>
    <w:rsid w:val="00A50E22"/>
    <w:rsid w:val="00A64755"/>
    <w:rsid w:val="00A65941"/>
    <w:rsid w:val="00A810FB"/>
    <w:rsid w:val="00A90D70"/>
    <w:rsid w:val="00A937BE"/>
    <w:rsid w:val="00AB4475"/>
    <w:rsid w:val="00AC05C1"/>
    <w:rsid w:val="00AC15E1"/>
    <w:rsid w:val="00AC46EF"/>
    <w:rsid w:val="00B01DA0"/>
    <w:rsid w:val="00B0237F"/>
    <w:rsid w:val="00B22409"/>
    <w:rsid w:val="00B238F9"/>
    <w:rsid w:val="00B3378A"/>
    <w:rsid w:val="00B350BF"/>
    <w:rsid w:val="00B35E26"/>
    <w:rsid w:val="00B65762"/>
    <w:rsid w:val="00BA48B1"/>
    <w:rsid w:val="00BB7505"/>
    <w:rsid w:val="00BC4BED"/>
    <w:rsid w:val="00BC7889"/>
    <w:rsid w:val="00BE24E9"/>
    <w:rsid w:val="00BF00F0"/>
    <w:rsid w:val="00BF50EE"/>
    <w:rsid w:val="00C14099"/>
    <w:rsid w:val="00C16B8C"/>
    <w:rsid w:val="00C24669"/>
    <w:rsid w:val="00C43951"/>
    <w:rsid w:val="00C74134"/>
    <w:rsid w:val="00C91484"/>
    <w:rsid w:val="00CA346B"/>
    <w:rsid w:val="00CD46A3"/>
    <w:rsid w:val="00D00FEF"/>
    <w:rsid w:val="00D04F9A"/>
    <w:rsid w:val="00D15D9D"/>
    <w:rsid w:val="00D24FAC"/>
    <w:rsid w:val="00D31AAE"/>
    <w:rsid w:val="00D32B7F"/>
    <w:rsid w:val="00D8052D"/>
    <w:rsid w:val="00D91A8C"/>
    <w:rsid w:val="00D926CB"/>
    <w:rsid w:val="00DA03C3"/>
    <w:rsid w:val="00DB2AEF"/>
    <w:rsid w:val="00DC7CA8"/>
    <w:rsid w:val="00E07FF6"/>
    <w:rsid w:val="00E2599E"/>
    <w:rsid w:val="00E42002"/>
    <w:rsid w:val="00E506FE"/>
    <w:rsid w:val="00E63DDD"/>
    <w:rsid w:val="00E70FBA"/>
    <w:rsid w:val="00E80964"/>
    <w:rsid w:val="00EC51D0"/>
    <w:rsid w:val="00EF5C4D"/>
    <w:rsid w:val="00F25E8F"/>
    <w:rsid w:val="00F25F02"/>
    <w:rsid w:val="00F4617D"/>
    <w:rsid w:val="00F55CB2"/>
    <w:rsid w:val="00F708EC"/>
    <w:rsid w:val="00F73041"/>
    <w:rsid w:val="00F83F2E"/>
    <w:rsid w:val="00FA7FCC"/>
    <w:rsid w:val="00FB0359"/>
    <w:rsid w:val="00FB1F8A"/>
    <w:rsid w:val="00FC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7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qFormat/>
    <w:rsid w:val="0005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FCE"/>
    <w:pPr>
      <w:ind w:left="720"/>
      <w:contextualSpacing/>
    </w:pPr>
  </w:style>
  <w:style w:type="paragraph" w:styleId="a4">
    <w:name w:val="Body Text"/>
    <w:basedOn w:val="a"/>
    <w:link w:val="a5"/>
    <w:rsid w:val="003D1621"/>
    <w:pPr>
      <w:spacing w:after="12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D1621"/>
    <w:rPr>
      <w:rFonts w:ascii="Times New Roman" w:eastAsia="Calibri" w:hAnsi="Times New Roman" w:cs="Times New Roman"/>
      <w:sz w:val="24"/>
      <w:szCs w:val="20"/>
    </w:rPr>
  </w:style>
  <w:style w:type="paragraph" w:customStyle="1" w:styleId="constitle">
    <w:name w:val="constitle"/>
    <w:basedOn w:val="a"/>
    <w:rsid w:val="00E07FF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Title">
    <w:name w:val="ConsPlusTitle"/>
    <w:rsid w:val="00E07FF6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07F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AC46EF"/>
    <w:pPr>
      <w:spacing w:after="120"/>
      <w:ind w:left="283"/>
    </w:pPr>
  </w:style>
  <w:style w:type="paragraph" w:customStyle="1" w:styleId="3">
    <w:name w:val="Знак3"/>
    <w:basedOn w:val="a"/>
    <w:next w:val="2"/>
    <w:autoRedefine/>
    <w:rsid w:val="0005597E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463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46395F"/>
    <w:rPr>
      <w:rFonts w:eastAsia="Calibri"/>
      <w:sz w:val="22"/>
      <w:szCs w:val="22"/>
      <w:lang w:eastAsia="en-US"/>
    </w:rPr>
  </w:style>
  <w:style w:type="character" w:styleId="a9">
    <w:name w:val="Strong"/>
    <w:uiPriority w:val="22"/>
    <w:qFormat/>
    <w:rsid w:val="0046395F"/>
    <w:rPr>
      <w:b/>
      <w:bCs/>
    </w:rPr>
  </w:style>
  <w:style w:type="paragraph" w:styleId="aa">
    <w:name w:val="header"/>
    <w:basedOn w:val="a"/>
    <w:link w:val="ab"/>
    <w:uiPriority w:val="99"/>
    <w:unhideWhenUsed/>
    <w:rsid w:val="007322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227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7322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3227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5198-00D2-44D0-9E25-5A9ED832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Герасимов</dc:creator>
  <cp:lastModifiedBy>Director</cp:lastModifiedBy>
  <cp:revision>5</cp:revision>
  <cp:lastPrinted>2021-03-11T09:54:00Z</cp:lastPrinted>
  <dcterms:created xsi:type="dcterms:W3CDTF">2021-06-02T10:17:00Z</dcterms:created>
  <dcterms:modified xsi:type="dcterms:W3CDTF">2021-10-06T08:58:00Z</dcterms:modified>
</cp:coreProperties>
</file>